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1C3B" w14:textId="77777777" w:rsidR="00ED53C5" w:rsidRDefault="00ED53C5" w:rsidP="00ED53C5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bookmarkStart w:id="0" w:name="_Hlk179359634"/>
      <w:bookmarkEnd w:id="0"/>
      <w:r>
        <w:rPr>
          <w:color w:val="000000"/>
          <w:sz w:val="27"/>
          <w:szCs w:val="27"/>
        </w:rPr>
        <w:t xml:space="preserve">Министерство цифрового развития государственного управления, информационных технологий и связи Республики Татарстан </w:t>
      </w:r>
    </w:p>
    <w:p w14:paraId="4768FC4B" w14:textId="77777777" w:rsidR="00ED53C5" w:rsidRDefault="00ED53C5" w:rsidP="00ED53C5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сударственное автономное профессиональное образовательное учреждение </w:t>
      </w:r>
    </w:p>
    <w:p w14:paraId="21A3A290" w14:textId="77777777" w:rsidR="00ED53C5" w:rsidRDefault="00ED53C5" w:rsidP="00ED53C5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еждународный центр компетенций – </w:t>
      </w:r>
    </w:p>
    <w:p w14:paraId="1DA03592" w14:textId="77777777" w:rsidR="00ED53C5" w:rsidRDefault="00ED53C5" w:rsidP="00ED53C5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ский техникум информационных технологий и связи»</w:t>
      </w:r>
    </w:p>
    <w:p w14:paraId="2633F1EA" w14:textId="77777777" w:rsidR="00ED53C5" w:rsidRPr="00903B44" w:rsidRDefault="00ED53C5" w:rsidP="00ED53C5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14:paraId="31D4699D" w14:textId="77777777" w:rsidR="00ED53C5" w:rsidRDefault="00ED53C5" w:rsidP="00ED53C5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14:paraId="3CE46A14" w14:textId="77777777" w:rsidR="00ED53C5" w:rsidRPr="00903B44" w:rsidRDefault="00ED53C5" w:rsidP="00ED53C5">
      <w:pPr>
        <w:pStyle w:val="a8"/>
        <w:spacing w:before="0" w:beforeAutospacing="0" w:after="0" w:afterAutospacing="0"/>
        <w:rPr>
          <w:color w:val="000000"/>
          <w:sz w:val="20"/>
          <w:szCs w:val="20"/>
        </w:rPr>
      </w:pPr>
    </w:p>
    <w:p w14:paraId="21C64407" w14:textId="77777777" w:rsidR="00ED53C5" w:rsidRPr="00903B44" w:rsidRDefault="00ED53C5" w:rsidP="00ED53C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903B44">
        <w:rPr>
          <w:color w:val="000000"/>
          <w:sz w:val="27"/>
          <w:szCs w:val="27"/>
        </w:rPr>
        <w:t>ОТЧЕТ</w:t>
      </w:r>
    </w:p>
    <w:p w14:paraId="4E2C9450" w14:textId="77777777" w:rsidR="00ED53C5" w:rsidRDefault="00ED53C5" w:rsidP="00ED53C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903B44">
        <w:rPr>
          <w:color w:val="000000"/>
          <w:sz w:val="27"/>
          <w:szCs w:val="27"/>
        </w:rPr>
        <w:t>ПО УЧЕБНОЙ ПРАКТИКЕ</w:t>
      </w:r>
    </w:p>
    <w:p w14:paraId="1F429DC0" w14:textId="77777777" w:rsidR="00ED53C5" w:rsidRDefault="00ED53C5" w:rsidP="00ED53C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9AA9CAD" w14:textId="77777777" w:rsidR="00ED53C5" w:rsidRPr="00903B44" w:rsidRDefault="00ED53C5" w:rsidP="00ED53C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1496F18" w14:textId="77777777" w:rsidR="00ED53C5" w:rsidRDefault="00ED53C5" w:rsidP="00ED53C5">
      <w:pPr>
        <w:pStyle w:val="a8"/>
        <w:spacing w:before="0" w:beforeAutospacing="0" w:after="0" w:afterAutospacing="0"/>
        <w:jc w:val="center"/>
        <w:rPr>
          <w:color w:val="000000"/>
          <w:sz w:val="18"/>
          <w:szCs w:val="20"/>
        </w:rPr>
      </w:pPr>
      <w:r w:rsidRPr="00EB6284">
        <w:rPr>
          <w:color w:val="000000"/>
          <w:sz w:val="27"/>
          <w:szCs w:val="27"/>
        </w:rPr>
        <w:t>ПМ.0</w:t>
      </w:r>
      <w:r>
        <w:rPr>
          <w:color w:val="000000"/>
          <w:sz w:val="27"/>
          <w:szCs w:val="27"/>
        </w:rPr>
        <w:t>8</w:t>
      </w:r>
      <w:r w:rsidRPr="00EB628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</w:t>
      </w:r>
      <w:r w:rsidRPr="00EB6284">
        <w:rPr>
          <w:color w:val="000000"/>
          <w:sz w:val="27"/>
          <w:szCs w:val="27"/>
        </w:rPr>
        <w:t>П.0</w:t>
      </w:r>
      <w:r>
        <w:rPr>
          <w:color w:val="000000"/>
          <w:sz w:val="27"/>
          <w:szCs w:val="27"/>
        </w:rPr>
        <w:t>8</w:t>
      </w:r>
      <w:r w:rsidRPr="00EB6284">
        <w:rPr>
          <w:color w:val="000000"/>
          <w:sz w:val="27"/>
          <w:szCs w:val="27"/>
        </w:rPr>
        <w:t>.0</w:t>
      </w:r>
      <w:r>
        <w:rPr>
          <w:color w:val="000000"/>
          <w:sz w:val="27"/>
          <w:szCs w:val="27"/>
        </w:rPr>
        <w:t>1</w:t>
      </w:r>
      <w:r w:rsidRPr="00913AD9">
        <w:rPr>
          <w:color w:val="000000"/>
          <w:sz w:val="27"/>
          <w:szCs w:val="27"/>
          <w:u w:val="single"/>
        </w:rPr>
        <w:t>«Разработка дизайна веб приложений»</w:t>
      </w:r>
      <w:r w:rsidRPr="001F58EF">
        <w:rPr>
          <w:color w:val="000000"/>
          <w:sz w:val="18"/>
          <w:szCs w:val="20"/>
        </w:rPr>
        <w:t xml:space="preserve"> </w:t>
      </w:r>
    </w:p>
    <w:p w14:paraId="7937A1D0" w14:textId="77777777" w:rsidR="00ED53C5" w:rsidRPr="001F58EF" w:rsidRDefault="00ED53C5" w:rsidP="00ED53C5">
      <w:pPr>
        <w:pStyle w:val="a8"/>
        <w:spacing w:before="0" w:beforeAutospacing="0" w:after="0" w:afterAutospacing="0"/>
        <w:ind w:left="708" w:firstLine="708"/>
        <w:jc w:val="center"/>
        <w:rPr>
          <w:color w:val="000000"/>
          <w:sz w:val="18"/>
          <w:szCs w:val="20"/>
        </w:rPr>
      </w:pPr>
      <w:r w:rsidRPr="001F58EF">
        <w:rPr>
          <w:color w:val="000000"/>
          <w:sz w:val="18"/>
          <w:szCs w:val="20"/>
        </w:rPr>
        <w:t>(наименование профессионального модуля)</w:t>
      </w:r>
    </w:p>
    <w:p w14:paraId="6647AE4F" w14:textId="77777777" w:rsidR="00ED53C5" w:rsidRPr="002F799E" w:rsidRDefault="00ED53C5" w:rsidP="00ED53C5">
      <w:pPr>
        <w:pStyle w:val="a8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66F6FAEB" w14:textId="77777777" w:rsidR="00ED53C5" w:rsidRDefault="00ED53C5" w:rsidP="00ED53C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2C04EAA1" w14:textId="77777777" w:rsidR="00ED53C5" w:rsidRDefault="00ED53C5" w:rsidP="0071385A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53A9F37C" w14:textId="067D9FE0" w:rsidR="00ED53C5" w:rsidRPr="00541BE3" w:rsidRDefault="00ED53C5" w:rsidP="00ED53C5">
      <w:pPr>
        <w:pStyle w:val="a8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587481">
        <w:rPr>
          <w:color w:val="000000"/>
          <w:sz w:val="27"/>
          <w:szCs w:val="27"/>
        </w:rPr>
        <w:t xml:space="preserve"> обучающ</w:t>
      </w:r>
      <w:r w:rsidR="00251C57">
        <w:rPr>
          <w:color w:val="000000"/>
          <w:sz w:val="27"/>
          <w:szCs w:val="27"/>
        </w:rPr>
        <w:t>ий</w:t>
      </w:r>
      <w:r>
        <w:rPr>
          <w:color w:val="000000"/>
          <w:sz w:val="27"/>
          <w:szCs w:val="27"/>
        </w:rPr>
        <w:t>ся</w:t>
      </w:r>
      <w:r w:rsidRPr="00123A3A">
        <w:rPr>
          <w:color w:val="000000"/>
          <w:sz w:val="27"/>
          <w:szCs w:val="27"/>
        </w:rPr>
        <w:t>:</w:t>
      </w:r>
      <w:r w:rsidR="00842D7A" w:rsidRPr="00123A3A">
        <w:rPr>
          <w:color w:val="000000"/>
          <w:sz w:val="27"/>
          <w:szCs w:val="27"/>
        </w:rPr>
        <w:t xml:space="preserve"> </w:t>
      </w:r>
      <w:proofErr w:type="spellStart"/>
      <w:r w:rsidR="00123A3A" w:rsidRPr="00123A3A">
        <w:rPr>
          <w:color w:val="000000"/>
          <w:sz w:val="27"/>
          <w:szCs w:val="27"/>
        </w:rPr>
        <w:t>Галямов</w:t>
      </w:r>
      <w:proofErr w:type="spellEnd"/>
      <w:r w:rsidR="00123A3A" w:rsidRPr="00123A3A">
        <w:rPr>
          <w:color w:val="000000"/>
          <w:sz w:val="27"/>
          <w:szCs w:val="27"/>
        </w:rPr>
        <w:t xml:space="preserve"> Роберт </w:t>
      </w:r>
      <w:proofErr w:type="spellStart"/>
      <w:r w:rsidR="00123A3A" w:rsidRPr="00123A3A">
        <w:rPr>
          <w:color w:val="000000"/>
          <w:sz w:val="27"/>
          <w:szCs w:val="27"/>
        </w:rPr>
        <w:t>Марселевич</w:t>
      </w:r>
      <w:proofErr w:type="spellEnd"/>
      <w:r w:rsidRPr="00123A3A">
        <w:rPr>
          <w:sz w:val="27"/>
          <w:szCs w:val="27"/>
        </w:rPr>
        <w:t>,</w:t>
      </w:r>
    </w:p>
    <w:p w14:paraId="39EEC373" w14:textId="20B2385E" w:rsidR="00ED53C5" w:rsidRPr="000A5FB3" w:rsidRDefault="00ED53C5" w:rsidP="00ED53C5">
      <w:pPr>
        <w:pStyle w:val="a8"/>
        <w:spacing w:before="0" w:beforeAutospacing="0" w:after="0" w:afterAutospacing="0"/>
        <w:jc w:val="left"/>
        <w:rPr>
          <w:color w:val="000000"/>
          <w:sz w:val="27"/>
          <w:szCs w:val="27"/>
        </w:rPr>
      </w:pPr>
      <w:r w:rsidRPr="0032697D">
        <w:rPr>
          <w:color w:val="000000"/>
          <w:sz w:val="27"/>
          <w:szCs w:val="27"/>
        </w:rPr>
        <w:t xml:space="preserve">группа </w:t>
      </w:r>
      <w:r w:rsidR="00D16D99">
        <w:rPr>
          <w:color w:val="000000"/>
          <w:sz w:val="27"/>
          <w:szCs w:val="27"/>
        </w:rPr>
        <w:t>32</w:t>
      </w:r>
      <w:r w:rsidR="0001458F">
        <w:rPr>
          <w:color w:val="000000"/>
          <w:sz w:val="27"/>
          <w:szCs w:val="27"/>
        </w:rPr>
        <w:t>6</w:t>
      </w:r>
      <w:r w:rsidRPr="00541BE3">
        <w:rPr>
          <w:color w:val="000000"/>
          <w:sz w:val="27"/>
          <w:szCs w:val="27"/>
        </w:rPr>
        <w:t xml:space="preserve"> ВЕБ</w:t>
      </w:r>
      <w:r w:rsidRPr="0032697D">
        <w:rPr>
          <w:color w:val="000000"/>
          <w:sz w:val="27"/>
          <w:szCs w:val="27"/>
        </w:rPr>
        <w:t>, специальность: 09.02.07 «Информационные системы и программирование»</w:t>
      </w:r>
    </w:p>
    <w:p w14:paraId="17CCDFBB" w14:textId="77777777" w:rsidR="00ED53C5" w:rsidRPr="00251C57" w:rsidRDefault="00ED53C5" w:rsidP="00251C57">
      <w:pPr>
        <w:pStyle w:val="a8"/>
      </w:pPr>
    </w:p>
    <w:p w14:paraId="29AFD151" w14:textId="77777777" w:rsidR="00ED53C5" w:rsidRDefault="00ED53C5" w:rsidP="00ED53C5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_____ (____________)</w:t>
      </w:r>
    </w:p>
    <w:p w14:paraId="58FDD5BC" w14:textId="6FCD098B" w:rsidR="00ED53C5" w:rsidRDefault="00ED53C5" w:rsidP="00ED53C5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27F40F83" w14:textId="77777777" w:rsidR="00CB5781" w:rsidRDefault="00CB5781" w:rsidP="00ED53C5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1CFD67D0" w14:textId="77777777" w:rsidR="00ED53C5" w:rsidRDefault="00ED53C5" w:rsidP="00ED53C5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14:paraId="40845A39" w14:textId="3F60D471" w:rsidR="00ED53C5" w:rsidRDefault="00ED53C5" w:rsidP="00ED53C5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актики:</w:t>
      </w:r>
      <w:r w:rsidRPr="00132AB5">
        <w:rPr>
          <w:color w:val="000000"/>
          <w:sz w:val="27"/>
          <w:szCs w:val="27"/>
        </w:rPr>
        <w:t xml:space="preserve"> </w:t>
      </w:r>
      <w:r w:rsidR="00CB5781">
        <w:rPr>
          <w:color w:val="000000"/>
          <w:sz w:val="27"/>
          <w:szCs w:val="27"/>
        </w:rPr>
        <w:t>30</w:t>
      </w:r>
      <w:r w:rsidRPr="00294E13">
        <w:rPr>
          <w:color w:val="000000"/>
          <w:sz w:val="27"/>
          <w:szCs w:val="27"/>
        </w:rPr>
        <w:t>.</w:t>
      </w:r>
      <w:r w:rsidR="00CB5781">
        <w:rPr>
          <w:color w:val="000000"/>
          <w:sz w:val="27"/>
          <w:szCs w:val="27"/>
        </w:rPr>
        <w:t>09</w:t>
      </w:r>
      <w:r w:rsidRPr="00294E13">
        <w:rPr>
          <w:color w:val="000000"/>
          <w:sz w:val="27"/>
          <w:szCs w:val="27"/>
        </w:rPr>
        <w:t>.202</w:t>
      </w:r>
      <w:r w:rsidR="00CB578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г.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F24F41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_____________</w:t>
      </w:r>
      <w:proofErr w:type="spellStart"/>
      <w:r w:rsidR="00CB5781">
        <w:rPr>
          <w:color w:val="000000"/>
          <w:sz w:val="27"/>
          <w:szCs w:val="27"/>
          <w:u w:val="single"/>
        </w:rPr>
        <w:t>Лапаев</w:t>
      </w:r>
      <w:proofErr w:type="spellEnd"/>
      <w:r w:rsidR="00CB5781">
        <w:rPr>
          <w:color w:val="000000"/>
          <w:sz w:val="27"/>
          <w:szCs w:val="27"/>
          <w:u w:val="single"/>
        </w:rPr>
        <w:t xml:space="preserve"> М.Д.</w:t>
      </w:r>
    </w:p>
    <w:p w14:paraId="3086175F" w14:textId="194EC8F4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A5FB3">
        <w:rPr>
          <w:color w:val="000000"/>
          <w:sz w:val="18"/>
          <w:szCs w:val="18"/>
        </w:rPr>
        <w:t>(Ф.И.О., и подпись руководителя практики</w:t>
      </w:r>
      <w:r>
        <w:rPr>
          <w:color w:val="000000"/>
          <w:sz w:val="18"/>
          <w:szCs w:val="18"/>
        </w:rPr>
        <w:t>)</w:t>
      </w:r>
      <w:r w:rsidR="00D9176D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</w:t>
      </w:r>
    </w:p>
    <w:p w14:paraId="233B691C" w14:textId="77777777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393C2998" w14:textId="77777777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54147E90" w14:textId="1E8A0122" w:rsidR="00ED53C5" w:rsidRDefault="00ED53C5" w:rsidP="00F24F41">
      <w:pPr>
        <w:pStyle w:val="a8"/>
        <w:spacing w:before="0" w:beforeAutospacing="0" w:after="0" w:afterAutospacing="0"/>
        <w:ind w:left="566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</w:t>
      </w:r>
      <w:r w:rsidR="00CB5781">
        <w:rPr>
          <w:color w:val="000000"/>
          <w:sz w:val="27"/>
          <w:szCs w:val="27"/>
          <w:u w:val="single"/>
        </w:rPr>
        <w:t>Данилкина Р.С.</w:t>
      </w:r>
    </w:p>
    <w:p w14:paraId="31484C0E" w14:textId="0579857D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A5FB3">
        <w:rPr>
          <w:color w:val="000000"/>
          <w:sz w:val="18"/>
          <w:szCs w:val="18"/>
        </w:rPr>
        <w:t>(Ф.И.О., и подпись руководителя практики</w:t>
      </w:r>
      <w:r>
        <w:rPr>
          <w:color w:val="000000"/>
          <w:sz w:val="18"/>
          <w:szCs w:val="18"/>
        </w:rPr>
        <w:t>)</w:t>
      </w:r>
      <w:r w:rsidR="00D9176D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 xml:space="preserve"> </w:t>
      </w:r>
    </w:p>
    <w:p w14:paraId="3D9A8496" w14:textId="2C5A86DF" w:rsidR="00ED53C5" w:rsidRDefault="00D9176D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14:paraId="6BDD3D9D" w14:textId="77777777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2191A90C" w14:textId="77777777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6C0EF252" w14:textId="77BE0A94" w:rsidR="00ED53C5" w:rsidRDefault="00ED53C5" w:rsidP="00ED53C5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ончание практики</w:t>
      </w:r>
      <w:r w:rsidR="00AA7ACF">
        <w:rPr>
          <w:color w:val="000000"/>
          <w:sz w:val="27"/>
          <w:szCs w:val="27"/>
        </w:rPr>
        <w:t xml:space="preserve">: </w:t>
      </w:r>
      <w:r w:rsidR="00CB5781">
        <w:rPr>
          <w:color w:val="000000"/>
          <w:sz w:val="27"/>
          <w:szCs w:val="27"/>
        </w:rPr>
        <w:t>12</w:t>
      </w:r>
      <w:r w:rsidR="00B77C12">
        <w:rPr>
          <w:color w:val="000000"/>
          <w:sz w:val="27"/>
          <w:szCs w:val="27"/>
        </w:rPr>
        <w:t>.1</w:t>
      </w:r>
      <w:r w:rsidR="00270944">
        <w:rPr>
          <w:color w:val="000000"/>
          <w:sz w:val="27"/>
          <w:szCs w:val="27"/>
        </w:rPr>
        <w:t>0</w:t>
      </w:r>
      <w:r w:rsidRPr="00294E13">
        <w:rPr>
          <w:color w:val="000000"/>
          <w:sz w:val="27"/>
          <w:szCs w:val="27"/>
        </w:rPr>
        <w:t>.202</w:t>
      </w:r>
      <w:r w:rsidR="00CB578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г.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F24F41">
        <w:rPr>
          <w:color w:val="000000"/>
          <w:sz w:val="27"/>
          <w:szCs w:val="27"/>
        </w:rPr>
        <w:tab/>
      </w:r>
      <w:r w:rsidR="00F24F41">
        <w:rPr>
          <w:color w:val="000000"/>
          <w:sz w:val="27"/>
          <w:szCs w:val="27"/>
        </w:rPr>
        <w:tab/>
      </w:r>
      <w:r w:rsidR="00270944">
        <w:rPr>
          <w:color w:val="000000"/>
          <w:sz w:val="27"/>
          <w:szCs w:val="27"/>
        </w:rPr>
        <w:t>_____________</w:t>
      </w:r>
      <w:proofErr w:type="spellStart"/>
      <w:r w:rsidR="00CB5781">
        <w:rPr>
          <w:color w:val="000000"/>
          <w:sz w:val="27"/>
          <w:szCs w:val="27"/>
          <w:u w:val="single"/>
        </w:rPr>
        <w:t>Лапаев</w:t>
      </w:r>
      <w:proofErr w:type="spellEnd"/>
      <w:r w:rsidR="00CB5781">
        <w:rPr>
          <w:color w:val="000000"/>
          <w:sz w:val="27"/>
          <w:szCs w:val="27"/>
          <w:u w:val="single"/>
        </w:rPr>
        <w:t xml:space="preserve"> М.Д.</w:t>
      </w:r>
    </w:p>
    <w:p w14:paraId="14732023" w14:textId="360B01CE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A5FB3">
        <w:rPr>
          <w:color w:val="000000"/>
          <w:sz w:val="18"/>
          <w:szCs w:val="18"/>
        </w:rPr>
        <w:t>(Ф.И.О., и подпись руководителя практики</w:t>
      </w:r>
      <w:r>
        <w:rPr>
          <w:color w:val="000000"/>
          <w:sz w:val="18"/>
          <w:szCs w:val="18"/>
        </w:rPr>
        <w:t>)</w:t>
      </w:r>
      <w:r w:rsidR="00D9176D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</w:t>
      </w:r>
    </w:p>
    <w:p w14:paraId="1FA4AB5E" w14:textId="77777777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0B4F0806" w14:textId="77777777" w:rsidR="00ED53C5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3575E0C7" w14:textId="737F1A08" w:rsidR="00CB5781" w:rsidRDefault="00CB5781" w:rsidP="00F24F41">
      <w:pPr>
        <w:pStyle w:val="a8"/>
        <w:spacing w:before="0" w:beforeAutospacing="0" w:after="0" w:afterAutospacing="0"/>
        <w:ind w:left="5664" w:firstLine="708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  <w:u w:val="single"/>
        </w:rPr>
        <w:t>Данилкина Р.С.</w:t>
      </w:r>
      <w:r w:rsidRPr="000A5FB3">
        <w:rPr>
          <w:color w:val="000000"/>
          <w:sz w:val="18"/>
          <w:szCs w:val="18"/>
        </w:rPr>
        <w:t xml:space="preserve"> </w:t>
      </w:r>
    </w:p>
    <w:p w14:paraId="2526A2B0" w14:textId="7315CFE7" w:rsidR="00ED53C5" w:rsidRPr="00294E13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0A5FB3">
        <w:rPr>
          <w:color w:val="000000"/>
          <w:sz w:val="18"/>
          <w:szCs w:val="18"/>
        </w:rPr>
        <w:t>(Ф.И.О., и подпись руководителя практики</w:t>
      </w:r>
      <w:r>
        <w:rPr>
          <w:color w:val="000000"/>
          <w:sz w:val="18"/>
          <w:szCs w:val="18"/>
        </w:rPr>
        <w:t>)</w:t>
      </w:r>
      <w:r w:rsidR="00D9176D">
        <w:rPr>
          <w:color w:val="000000"/>
          <w:sz w:val="18"/>
          <w:szCs w:val="18"/>
        </w:rPr>
        <w:t xml:space="preserve">  </w:t>
      </w:r>
    </w:p>
    <w:p w14:paraId="563C0BAF" w14:textId="77777777" w:rsidR="00ED53C5" w:rsidRPr="00903B44" w:rsidRDefault="00ED53C5" w:rsidP="00ED53C5">
      <w:pPr>
        <w:pStyle w:val="a8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589918EE" w14:textId="213CCCAB" w:rsidR="00ED53C5" w:rsidRDefault="00D9176D" w:rsidP="00ED53C5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ED53C5" w:rsidRPr="00903B44">
        <w:rPr>
          <w:color w:val="000000"/>
          <w:sz w:val="27"/>
          <w:szCs w:val="27"/>
        </w:rPr>
        <w:t>М.П.</w:t>
      </w:r>
    </w:p>
    <w:p w14:paraId="045E52EF" w14:textId="193874CB" w:rsidR="00ED53C5" w:rsidRPr="00903B44" w:rsidRDefault="00ED53C5" w:rsidP="005162DA">
      <w:pPr>
        <w:pStyle w:val="a8"/>
        <w:rPr>
          <w:color w:val="000000"/>
          <w:sz w:val="27"/>
          <w:szCs w:val="27"/>
        </w:rPr>
      </w:pPr>
    </w:p>
    <w:p w14:paraId="72FF1064" w14:textId="3E24B6A7" w:rsidR="0025323C" w:rsidRDefault="00ED53C5" w:rsidP="0025323C">
      <w:pPr>
        <w:pStyle w:val="a8"/>
        <w:jc w:val="center"/>
        <w:rPr>
          <w:color w:val="000000"/>
          <w:sz w:val="27"/>
          <w:szCs w:val="27"/>
        </w:rPr>
      </w:pPr>
      <w:r w:rsidRPr="00903B44">
        <w:rPr>
          <w:color w:val="000000"/>
          <w:sz w:val="27"/>
          <w:szCs w:val="27"/>
        </w:rPr>
        <w:t>Казань, 20</w:t>
      </w:r>
      <w:r>
        <w:rPr>
          <w:color w:val="000000"/>
          <w:sz w:val="27"/>
          <w:szCs w:val="27"/>
        </w:rPr>
        <w:t>2</w:t>
      </w:r>
      <w:r w:rsidR="00CB5781">
        <w:rPr>
          <w:color w:val="000000"/>
          <w:sz w:val="27"/>
          <w:szCs w:val="27"/>
        </w:rPr>
        <w:t>4</w:t>
      </w:r>
      <w:r w:rsidR="0025323C">
        <w:rPr>
          <w:color w:val="000000"/>
          <w:sz w:val="27"/>
          <w:szCs w:val="27"/>
        </w:rPr>
        <w:br w:type="page"/>
      </w:r>
    </w:p>
    <w:sdt>
      <w:sdtPr>
        <w:rPr>
          <w:rFonts w:eastAsiaTheme="minorHAnsi" w:cstheme="minorBidi"/>
          <w:i/>
          <w:color w:val="auto"/>
          <w:szCs w:val="22"/>
          <w:lang w:eastAsia="en-US"/>
        </w:rPr>
        <w:id w:val="1187332368"/>
        <w:docPartObj>
          <w:docPartGallery w:val="Table of Contents"/>
          <w:docPartUnique/>
        </w:docPartObj>
      </w:sdtPr>
      <w:sdtEndPr/>
      <w:sdtContent>
        <w:p w14:paraId="3C56E240" w14:textId="77777777" w:rsidR="0025323C" w:rsidRDefault="0025323C" w:rsidP="0025323C">
          <w:pPr>
            <w:pStyle w:val="a4"/>
            <w:spacing w:line="360" w:lineRule="auto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СОДЕРЖАНИЕ</w:t>
          </w:r>
        </w:p>
        <w:p w14:paraId="5EC9FA36" w14:textId="77777777" w:rsidR="00EC3622" w:rsidRDefault="002532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402501" w:history="1">
            <w:r w:rsidR="00EC3622" w:rsidRPr="0028465F">
              <w:rPr>
                <w:rStyle w:val="a7"/>
                <w:rFonts w:cs="Times New Roman"/>
                <w:noProof/>
              </w:rPr>
              <w:t>ИНДИВИДУАЛЬНОЕ ЗАДАНИЕ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1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3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0590C569" w14:textId="77777777" w:rsidR="00EC3622" w:rsidRDefault="00D10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2" w:history="1">
            <w:r w:rsidR="00EC3622" w:rsidRPr="0028465F">
              <w:rPr>
                <w:rStyle w:val="a7"/>
                <w:rFonts w:cs="Times New Roman"/>
                <w:noProof/>
              </w:rPr>
              <w:t>1 ВЫБОР СРЕДСТВА РАЗРАБОТКИ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2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4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1DF1EDD1" w14:textId="77777777" w:rsidR="00EC3622" w:rsidRDefault="00D10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3" w:history="1">
            <w:r w:rsidR="00EC3622" w:rsidRPr="0028465F">
              <w:rPr>
                <w:rStyle w:val="a7"/>
                <w:rFonts w:cs="Times New Roman"/>
                <w:noProof/>
              </w:rPr>
              <w:t>1.1 Adobe Illustrator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3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4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653D25E4" w14:textId="77777777" w:rsidR="00EC3622" w:rsidRDefault="00D10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4" w:history="1">
            <w:r w:rsidR="00EC3622" w:rsidRPr="0028465F">
              <w:rPr>
                <w:rStyle w:val="a7"/>
                <w:rFonts w:cs="Times New Roman"/>
                <w:noProof/>
              </w:rPr>
              <w:t>1.2 Графический редактор Figma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4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4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75E39A27" w14:textId="77777777" w:rsidR="00EC3622" w:rsidRDefault="00D10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5" w:history="1">
            <w:r w:rsidR="00EC3622" w:rsidRPr="0028465F">
              <w:rPr>
                <w:rStyle w:val="a7"/>
                <w:rFonts w:cs="Times New Roman"/>
                <w:noProof/>
              </w:rPr>
              <w:t>1.3 Текстовый редактор Visual Studio Code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5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5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379DD3D0" w14:textId="77777777" w:rsidR="00EC3622" w:rsidRDefault="00D10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6" w:history="1">
            <w:r w:rsidR="00EC3622" w:rsidRPr="0028465F">
              <w:rPr>
                <w:rStyle w:val="a7"/>
                <w:rFonts w:cs="Times New Roman"/>
                <w:noProof/>
              </w:rPr>
              <w:t>1.4 HTML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6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6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3CD39FF7" w14:textId="77777777" w:rsidR="00EC3622" w:rsidRDefault="00D10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7" w:history="1">
            <w:r w:rsidR="00EC3622" w:rsidRPr="0028465F">
              <w:rPr>
                <w:rStyle w:val="a7"/>
                <w:rFonts w:cs="Times New Roman"/>
                <w:noProof/>
              </w:rPr>
              <w:t>1.5 CSS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7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7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1DAC928F" w14:textId="77777777" w:rsidR="00EC3622" w:rsidRDefault="00D10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8" w:history="1">
            <w:r w:rsidR="00EC3622" w:rsidRPr="0028465F">
              <w:rPr>
                <w:rStyle w:val="a7"/>
                <w:rFonts w:cs="Times New Roman"/>
                <w:noProof/>
              </w:rPr>
              <w:t>2 РЕАЛИЗАЦИЯ СИСТЕМНОГО ПРОЕКТА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8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8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007F4AE6" w14:textId="77777777" w:rsidR="00EC3622" w:rsidRDefault="00D10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09" w:history="1">
            <w:r w:rsidR="00EC3622" w:rsidRPr="0028465F">
              <w:rPr>
                <w:rStyle w:val="a7"/>
                <w:rFonts w:cs="Times New Roman"/>
                <w:noProof/>
              </w:rPr>
              <w:t>2.1 Дизайн сайта (лендинга)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09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8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2E690FF4" w14:textId="77777777" w:rsidR="00EC3622" w:rsidRDefault="00D10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10" w:history="1">
            <w:r w:rsidR="00EC3622" w:rsidRPr="0028465F">
              <w:rPr>
                <w:rStyle w:val="a7"/>
                <w:rFonts w:cs="Times New Roman"/>
                <w:noProof/>
              </w:rPr>
              <w:t>2.2 Верстка веб-сайта (лендинга)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10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9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0F95D88A" w14:textId="77777777" w:rsidR="00EC3622" w:rsidRDefault="00D10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02511" w:history="1">
            <w:r w:rsidR="00EC3622" w:rsidRPr="0028465F">
              <w:rPr>
                <w:rStyle w:val="a7"/>
                <w:rFonts w:cs="Times New Roman"/>
                <w:noProof/>
              </w:rPr>
              <w:t>ЗАКЛЮЧЕНИЕ</w:t>
            </w:r>
            <w:r w:rsidR="00EC3622">
              <w:rPr>
                <w:noProof/>
                <w:webHidden/>
              </w:rPr>
              <w:tab/>
            </w:r>
            <w:r w:rsidR="00EC3622">
              <w:rPr>
                <w:noProof/>
                <w:webHidden/>
              </w:rPr>
              <w:fldChar w:fldCharType="begin"/>
            </w:r>
            <w:r w:rsidR="00EC3622">
              <w:rPr>
                <w:noProof/>
                <w:webHidden/>
              </w:rPr>
              <w:instrText xml:space="preserve"> PAGEREF _Toc179402511 \h </w:instrText>
            </w:r>
            <w:r w:rsidR="00EC3622">
              <w:rPr>
                <w:noProof/>
                <w:webHidden/>
              </w:rPr>
            </w:r>
            <w:r w:rsidR="00EC3622">
              <w:rPr>
                <w:noProof/>
                <w:webHidden/>
              </w:rPr>
              <w:fldChar w:fldCharType="separate"/>
            </w:r>
            <w:r w:rsidR="0018743D">
              <w:rPr>
                <w:noProof/>
                <w:webHidden/>
              </w:rPr>
              <w:t>18</w:t>
            </w:r>
            <w:r w:rsidR="00EC3622">
              <w:rPr>
                <w:noProof/>
                <w:webHidden/>
              </w:rPr>
              <w:fldChar w:fldCharType="end"/>
            </w:r>
          </w:hyperlink>
        </w:p>
        <w:p w14:paraId="2B59C53D" w14:textId="77777777" w:rsidR="0025323C" w:rsidRDefault="0025323C" w:rsidP="0025323C">
          <w:pPr>
            <w:pStyle w:val="22"/>
          </w:pPr>
          <w:r>
            <w:rPr>
              <w:b/>
              <w:bCs/>
            </w:rPr>
            <w:fldChar w:fldCharType="end"/>
          </w:r>
        </w:p>
      </w:sdtContent>
    </w:sdt>
    <w:p w14:paraId="132E8421" w14:textId="77777777" w:rsidR="00CB5781" w:rsidRDefault="00CB5781" w:rsidP="00950E06">
      <w:pPr>
        <w:pStyle w:val="a8"/>
        <w:jc w:val="center"/>
        <w:rPr>
          <w:color w:val="000000"/>
          <w:sz w:val="27"/>
          <w:szCs w:val="27"/>
        </w:rPr>
      </w:pPr>
    </w:p>
    <w:p w14:paraId="4DFB9F44" w14:textId="4919D350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7ECC7535" w14:textId="04B96798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1FFA4645" w14:textId="5F66771E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78F4A09F" w14:textId="5BC2F516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61413A9C" w14:textId="1E7268E9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262F7E40" w14:textId="070B1B4B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5022CF02" w14:textId="626C537F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111946BA" w14:textId="11BAF789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4CB6EB75" w14:textId="2073B32F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11ADD716" w14:textId="552125A2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73AD8BFE" w14:textId="63E08ECD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38D32E4F" w14:textId="18A44C64" w:rsidR="00123A3A" w:rsidRDefault="00123A3A" w:rsidP="00950E06">
      <w:pPr>
        <w:pStyle w:val="a8"/>
        <w:jc w:val="center"/>
        <w:rPr>
          <w:color w:val="000000"/>
          <w:sz w:val="27"/>
          <w:szCs w:val="27"/>
        </w:rPr>
      </w:pPr>
    </w:p>
    <w:p w14:paraId="72135AF0" w14:textId="705A30CF" w:rsidR="0025323C" w:rsidRDefault="00EC3622">
      <w:pPr>
        <w:spacing w:after="16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F77D7" wp14:editId="065C5AA1">
                <wp:simplePos x="0" y="0"/>
                <wp:positionH relativeFrom="column">
                  <wp:posOffset>2859853</wp:posOffset>
                </wp:positionH>
                <wp:positionV relativeFrom="paragraph">
                  <wp:posOffset>579307</wp:posOffset>
                </wp:positionV>
                <wp:extent cx="497541" cy="416859"/>
                <wp:effectExtent l="0" t="0" r="0" b="25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416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C2550" id="Прямоугольник 3" o:spid="_x0000_s1026" style="position:absolute;margin-left:225.2pt;margin-top:45.6pt;width:39.2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" fillcolor="white [3212]" stroked="f" strokeweight="1pt"/>
            </w:pict>
          </mc:Fallback>
        </mc:AlternateContent>
      </w:r>
      <w:r w:rsidR="0025323C">
        <w:rPr>
          <w:color w:val="000000"/>
          <w:sz w:val="27"/>
          <w:szCs w:val="27"/>
        </w:rPr>
        <w:br w:type="page"/>
      </w:r>
    </w:p>
    <w:p w14:paraId="278A6FA5" w14:textId="77777777" w:rsidR="00123A3A" w:rsidRPr="00D9176D" w:rsidRDefault="00123A3A" w:rsidP="00D9176D">
      <w:pPr>
        <w:pStyle w:val="1"/>
        <w:pageBreakBefore/>
        <w:spacing w:line="360" w:lineRule="auto"/>
        <w:ind w:firstLine="709"/>
        <w:jc w:val="center"/>
        <w:rPr>
          <w:rFonts w:cs="Times New Roman"/>
          <w:color w:val="auto"/>
          <w:szCs w:val="28"/>
        </w:rPr>
      </w:pPr>
      <w:bookmarkStart w:id="1" w:name="_Toc179402501"/>
      <w:r w:rsidRPr="00D9176D">
        <w:rPr>
          <w:rFonts w:cs="Times New Roman"/>
          <w:color w:val="auto"/>
          <w:szCs w:val="28"/>
        </w:rPr>
        <w:lastRenderedPageBreak/>
        <w:t>ИНДИВИДУАЛЬНОЕ ЗАДАНИЕ</w:t>
      </w:r>
      <w:bookmarkEnd w:id="1"/>
    </w:p>
    <w:p w14:paraId="0D5751FC" w14:textId="6551DA13" w:rsidR="00123A3A" w:rsidRPr="00D9176D" w:rsidRDefault="00123A3A" w:rsidP="00D9176D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азработка проекта: Веб</w:t>
      </w:r>
      <w:r w:rsidR="00850371" w:rsidRPr="00D9176D">
        <w:rPr>
          <w:rFonts w:cs="Times New Roman"/>
          <w:szCs w:val="28"/>
        </w:rPr>
        <w:t>-</w:t>
      </w:r>
      <w:r w:rsidRPr="00D9176D">
        <w:rPr>
          <w:rFonts w:cs="Times New Roman"/>
          <w:szCs w:val="28"/>
        </w:rPr>
        <w:t>сайт для компании «</w:t>
      </w:r>
      <w:proofErr w:type="spellStart"/>
      <w:r w:rsidRPr="00D9176D">
        <w:rPr>
          <w:rFonts w:cs="Times New Roman"/>
          <w:color w:val="000000"/>
          <w:szCs w:val="28"/>
          <w:shd w:val="clear" w:color="auto" w:fill="FFFFFF"/>
          <w:lang w:val="en-US"/>
        </w:rPr>
        <w:t>VisionPro</w:t>
      </w:r>
      <w:proofErr w:type="spellEnd"/>
      <w:r w:rsidRPr="00D9176D">
        <w:rPr>
          <w:rFonts w:cs="Times New Roman"/>
          <w:szCs w:val="28"/>
        </w:rPr>
        <w:t>»</w:t>
      </w:r>
    </w:p>
    <w:p w14:paraId="7DCF54FD" w14:textId="41168744" w:rsidR="00123A3A" w:rsidRPr="00D9176D" w:rsidRDefault="00073B28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С ростом цифровизации для практически любого бизнеса стало актуально онлайн-присутствие. В условиях высокой конкуренции в сфере видеопроизводства наличие сайта помогает</w:t>
      </w:r>
      <w:r w:rsidR="00850371" w:rsidRPr="00D9176D">
        <w:rPr>
          <w:rFonts w:cs="Times New Roman"/>
          <w:szCs w:val="28"/>
        </w:rPr>
        <w:t xml:space="preserve"> </w:t>
      </w:r>
      <w:r w:rsidRPr="00D9176D">
        <w:rPr>
          <w:rFonts w:cs="Times New Roman"/>
          <w:szCs w:val="28"/>
        </w:rPr>
        <w:t xml:space="preserve">выделиться на фоне других компаний. </w:t>
      </w:r>
      <w:r w:rsidR="00D9176D" w:rsidRPr="00D9176D">
        <w:rPr>
          <w:rFonts w:cs="Times New Roman"/>
          <w:szCs w:val="28"/>
        </w:rPr>
        <w:t>Для потенциальных клиентов</w:t>
      </w:r>
      <w:r w:rsidR="00850371" w:rsidRPr="00D9176D">
        <w:rPr>
          <w:rFonts w:cs="Times New Roman"/>
          <w:szCs w:val="28"/>
        </w:rPr>
        <w:t xml:space="preserve"> это способствует созданию удобного канала связи, а также</w:t>
      </w:r>
      <w:r w:rsidRPr="00D9176D">
        <w:rPr>
          <w:rFonts w:cs="Times New Roman"/>
          <w:szCs w:val="28"/>
        </w:rPr>
        <w:t xml:space="preserve"> </w:t>
      </w:r>
      <w:r w:rsidR="00850371" w:rsidRPr="00D9176D">
        <w:rPr>
          <w:rFonts w:cs="Times New Roman"/>
          <w:szCs w:val="28"/>
        </w:rPr>
        <w:t>комфортному нахождению</w:t>
      </w:r>
      <w:r w:rsidRPr="00D9176D">
        <w:rPr>
          <w:rFonts w:cs="Times New Roman"/>
          <w:szCs w:val="28"/>
        </w:rPr>
        <w:t xml:space="preserve"> </w:t>
      </w:r>
      <w:r w:rsidR="00850371" w:rsidRPr="00D9176D">
        <w:rPr>
          <w:rFonts w:cs="Times New Roman"/>
          <w:szCs w:val="28"/>
        </w:rPr>
        <w:t>информации о предоставляемых продуктах и услугах.</w:t>
      </w:r>
    </w:p>
    <w:p w14:paraId="5FF052B6" w14:textId="1BBFC467" w:rsidR="001C1590" w:rsidRPr="00D9176D" w:rsidRDefault="001C1590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Компания «</w:t>
      </w:r>
      <w:proofErr w:type="spellStart"/>
      <w:r w:rsidRPr="00D9176D">
        <w:rPr>
          <w:rFonts w:cs="Times New Roman"/>
          <w:szCs w:val="28"/>
          <w:lang w:val="en-US"/>
        </w:rPr>
        <w:t>VisionPro</w:t>
      </w:r>
      <w:proofErr w:type="spellEnd"/>
      <w:r w:rsidRPr="00D9176D">
        <w:rPr>
          <w:rFonts w:cs="Times New Roman"/>
          <w:szCs w:val="28"/>
        </w:rPr>
        <w:t>» специализируется на предоставлении услуг в сфере видеопроизводства. Основной целью компании «</w:t>
      </w:r>
      <w:proofErr w:type="spellStart"/>
      <w:r w:rsidRPr="00D9176D">
        <w:rPr>
          <w:rFonts w:cs="Times New Roman"/>
          <w:szCs w:val="28"/>
          <w:lang w:val="en-US"/>
        </w:rPr>
        <w:t>VisionPro</w:t>
      </w:r>
      <w:proofErr w:type="spellEnd"/>
      <w:r w:rsidRPr="00D9176D">
        <w:rPr>
          <w:rFonts w:cs="Times New Roman"/>
          <w:szCs w:val="28"/>
        </w:rPr>
        <w:t>» является создание комфортных условий для своей аудитории</w:t>
      </w:r>
      <w:r w:rsidR="00F42AA7" w:rsidRPr="00D9176D">
        <w:rPr>
          <w:rFonts w:cs="Times New Roman"/>
          <w:szCs w:val="28"/>
        </w:rPr>
        <w:t xml:space="preserve"> и расширение рынка. Сайт позволяет выйти за пределы локального рынка и привлечь клиентов из других регионов или стран.</w:t>
      </w:r>
    </w:p>
    <w:p w14:paraId="071D7508" w14:textId="69F297A9" w:rsidR="00123A3A" w:rsidRPr="00D9176D" w:rsidRDefault="00123A3A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Целевая аудитория компании – люди от </w:t>
      </w:r>
      <w:r w:rsidR="00AA3EC7" w:rsidRPr="00D9176D">
        <w:rPr>
          <w:rFonts w:cs="Times New Roman"/>
          <w:szCs w:val="28"/>
        </w:rPr>
        <w:t>16</w:t>
      </w:r>
      <w:r w:rsidRPr="00D9176D">
        <w:rPr>
          <w:rFonts w:cs="Times New Roman"/>
          <w:szCs w:val="28"/>
        </w:rPr>
        <w:t xml:space="preserve"> до </w:t>
      </w:r>
      <w:r w:rsidR="0072581E" w:rsidRPr="00D9176D">
        <w:rPr>
          <w:rFonts w:cs="Times New Roman"/>
          <w:szCs w:val="28"/>
        </w:rPr>
        <w:t>8</w:t>
      </w:r>
      <w:r w:rsidR="00AA3EC7" w:rsidRPr="00D9176D">
        <w:rPr>
          <w:rFonts w:cs="Times New Roman"/>
          <w:szCs w:val="28"/>
        </w:rPr>
        <w:t>0</w:t>
      </w:r>
      <w:r w:rsidRPr="00D9176D">
        <w:rPr>
          <w:rFonts w:cs="Times New Roman"/>
          <w:szCs w:val="28"/>
        </w:rPr>
        <w:t xml:space="preserve"> лет.</w:t>
      </w:r>
    </w:p>
    <w:p w14:paraId="101F64EA" w14:textId="68164BCB" w:rsidR="00123A3A" w:rsidRPr="00D9176D" w:rsidRDefault="00123A3A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Сайт </w:t>
      </w:r>
      <w:r w:rsidR="00AA3EC7" w:rsidRPr="00D9176D">
        <w:rPr>
          <w:rFonts w:cs="Times New Roman"/>
          <w:szCs w:val="28"/>
        </w:rPr>
        <w:t>компании «</w:t>
      </w:r>
      <w:proofErr w:type="spellStart"/>
      <w:r w:rsidR="00AA3EC7" w:rsidRPr="00D9176D">
        <w:rPr>
          <w:rFonts w:cs="Times New Roman"/>
          <w:szCs w:val="28"/>
          <w:lang w:val="en-US"/>
        </w:rPr>
        <w:t>VisionPro</w:t>
      </w:r>
      <w:proofErr w:type="spellEnd"/>
      <w:r w:rsidR="00AA3EC7" w:rsidRPr="00D9176D">
        <w:rPr>
          <w:rFonts w:cs="Times New Roman"/>
          <w:szCs w:val="28"/>
        </w:rPr>
        <w:t xml:space="preserve">» </w:t>
      </w:r>
      <w:r w:rsidRPr="00D9176D">
        <w:rPr>
          <w:rFonts w:cs="Times New Roman"/>
          <w:szCs w:val="28"/>
        </w:rPr>
        <w:t>будет со</w:t>
      </w:r>
      <w:r w:rsidR="00AA3EC7" w:rsidRPr="00D9176D">
        <w:rPr>
          <w:rFonts w:cs="Times New Roman"/>
          <w:szCs w:val="28"/>
        </w:rPr>
        <w:t>стоять из следующих блоков</w:t>
      </w:r>
      <w:r w:rsidR="00B6461F" w:rsidRPr="00D9176D">
        <w:rPr>
          <w:rFonts w:cs="Times New Roman"/>
          <w:szCs w:val="28"/>
        </w:rPr>
        <w:t xml:space="preserve"> </w:t>
      </w:r>
      <w:r w:rsidR="00AA3EC7" w:rsidRPr="00D9176D">
        <w:rPr>
          <w:rFonts w:cs="Times New Roman"/>
          <w:szCs w:val="28"/>
        </w:rPr>
        <w:t>(главная страница)</w:t>
      </w:r>
      <w:r w:rsidRPr="00D9176D">
        <w:rPr>
          <w:rFonts w:cs="Times New Roman"/>
          <w:szCs w:val="28"/>
        </w:rPr>
        <w:t>:</w:t>
      </w:r>
    </w:p>
    <w:p w14:paraId="1F6F108B" w14:textId="77777777" w:rsidR="00123A3A" w:rsidRPr="00D9176D" w:rsidRDefault="00123A3A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шапка сайта;</w:t>
      </w:r>
    </w:p>
    <w:p w14:paraId="02DA6C6E" w14:textId="0FB6EC15" w:rsidR="00123A3A" w:rsidRPr="00D9176D" w:rsidRDefault="00123A3A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баннер;</w:t>
      </w:r>
    </w:p>
    <w:p w14:paraId="107E79D3" w14:textId="688D462B" w:rsidR="00123A3A" w:rsidRPr="00D9176D" w:rsidRDefault="00AA3EC7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этапы работы</w:t>
      </w:r>
      <w:r w:rsidR="00123A3A" w:rsidRPr="00D9176D">
        <w:rPr>
          <w:rFonts w:cs="Times New Roman"/>
          <w:szCs w:val="28"/>
        </w:rPr>
        <w:t>;</w:t>
      </w:r>
    </w:p>
    <w:p w14:paraId="5F146088" w14:textId="6C0D8D86" w:rsidR="00123A3A" w:rsidRPr="00D9176D" w:rsidRDefault="00AA3EC7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о компании</w:t>
      </w:r>
      <w:r w:rsidR="00123A3A" w:rsidRPr="00D9176D">
        <w:rPr>
          <w:rFonts w:cs="Times New Roman"/>
          <w:szCs w:val="28"/>
        </w:rPr>
        <w:t>;</w:t>
      </w:r>
    </w:p>
    <w:p w14:paraId="2BC819D3" w14:textId="67D9D201" w:rsidR="00123A3A" w:rsidRPr="00D9176D" w:rsidRDefault="00AA3EC7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редоставляемые услуги</w:t>
      </w:r>
      <w:r w:rsidR="00123A3A" w:rsidRPr="00D9176D">
        <w:rPr>
          <w:rFonts w:cs="Times New Roman"/>
          <w:szCs w:val="28"/>
        </w:rPr>
        <w:t>;</w:t>
      </w:r>
    </w:p>
    <w:p w14:paraId="36937404" w14:textId="21FB3160" w:rsidR="00123A3A" w:rsidRPr="00D9176D" w:rsidRDefault="00AA3EC7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ортфолио</w:t>
      </w:r>
      <w:r w:rsidR="00123A3A" w:rsidRPr="00D9176D">
        <w:rPr>
          <w:rFonts w:cs="Times New Roman"/>
          <w:szCs w:val="28"/>
        </w:rPr>
        <w:t>;</w:t>
      </w:r>
    </w:p>
    <w:p w14:paraId="51D6986A" w14:textId="617270E3" w:rsidR="00123A3A" w:rsidRPr="00D9176D" w:rsidRDefault="00AA3EC7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форма обратной связи</w:t>
      </w:r>
      <w:r w:rsidR="00123A3A" w:rsidRPr="00D9176D">
        <w:rPr>
          <w:rFonts w:cs="Times New Roman"/>
          <w:szCs w:val="28"/>
        </w:rPr>
        <w:t>;</w:t>
      </w:r>
    </w:p>
    <w:p w14:paraId="30A207FB" w14:textId="2BB43DF6" w:rsidR="00123A3A" w:rsidRPr="00D9176D" w:rsidRDefault="00123A3A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блок с </w:t>
      </w:r>
      <w:r w:rsidR="00AA3EC7" w:rsidRPr="00D9176D">
        <w:rPr>
          <w:rFonts w:cs="Times New Roman"/>
          <w:szCs w:val="28"/>
        </w:rPr>
        <w:t>отзывами</w:t>
      </w:r>
      <w:r w:rsidRPr="00D9176D">
        <w:rPr>
          <w:rFonts w:cs="Times New Roman"/>
          <w:szCs w:val="28"/>
        </w:rPr>
        <w:t>;</w:t>
      </w:r>
    </w:p>
    <w:p w14:paraId="7DDA7B1A" w14:textId="77777777" w:rsidR="00123A3A" w:rsidRPr="00D9176D" w:rsidRDefault="00123A3A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одвал сайта.</w:t>
      </w:r>
    </w:p>
    <w:p w14:paraId="3E33B588" w14:textId="75AF0A1D" w:rsidR="00123A3A" w:rsidRPr="00D9176D" w:rsidRDefault="00123A3A" w:rsidP="00D9176D">
      <w:pPr>
        <w:pStyle w:val="a8"/>
        <w:spacing w:line="360" w:lineRule="auto"/>
        <w:ind w:firstLine="709"/>
        <w:rPr>
          <w:sz w:val="28"/>
          <w:szCs w:val="28"/>
        </w:rPr>
      </w:pPr>
    </w:p>
    <w:p w14:paraId="5723ED53" w14:textId="18546D7C" w:rsidR="0072581E" w:rsidRPr="00D9176D" w:rsidRDefault="0072581E" w:rsidP="00D9176D">
      <w:pPr>
        <w:pStyle w:val="a8"/>
        <w:spacing w:line="360" w:lineRule="auto"/>
        <w:ind w:firstLine="709"/>
        <w:rPr>
          <w:sz w:val="28"/>
          <w:szCs w:val="28"/>
        </w:rPr>
      </w:pPr>
    </w:p>
    <w:p w14:paraId="79F8E9D6" w14:textId="5D2FB4FF" w:rsidR="0072581E" w:rsidRPr="00D9176D" w:rsidRDefault="0072581E" w:rsidP="00D9176D">
      <w:pPr>
        <w:pStyle w:val="a8"/>
        <w:spacing w:line="360" w:lineRule="auto"/>
        <w:ind w:firstLine="709"/>
        <w:rPr>
          <w:sz w:val="28"/>
          <w:szCs w:val="28"/>
        </w:rPr>
      </w:pPr>
    </w:p>
    <w:p w14:paraId="02772801" w14:textId="77777777" w:rsidR="0072581E" w:rsidRPr="00D9176D" w:rsidRDefault="0072581E" w:rsidP="0025323C">
      <w:pPr>
        <w:pStyle w:val="1"/>
        <w:spacing w:line="360" w:lineRule="auto"/>
        <w:ind w:firstLine="709"/>
        <w:jc w:val="left"/>
        <w:rPr>
          <w:rFonts w:cs="Times New Roman"/>
          <w:color w:val="auto"/>
          <w:szCs w:val="28"/>
        </w:rPr>
      </w:pPr>
      <w:bookmarkStart w:id="2" w:name="_Toc179402502"/>
      <w:r w:rsidRPr="00D9176D">
        <w:rPr>
          <w:rFonts w:cs="Times New Roman"/>
          <w:color w:val="auto"/>
          <w:szCs w:val="28"/>
        </w:rPr>
        <w:lastRenderedPageBreak/>
        <w:t>1 ВЫБОР СРЕДСТВА РАЗРАБОТКИ</w:t>
      </w:r>
      <w:bookmarkEnd w:id="2"/>
    </w:p>
    <w:p w14:paraId="0A3F7707" w14:textId="708AAD73" w:rsidR="0072581E" w:rsidRPr="00D9176D" w:rsidRDefault="0072581E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В настоящее время существует разнообразное программное обеспечение как для создания сайтов, так и для управления ими, включая как простые, так и профессиональные решения, а также конструкторы. Для создания и структуризации проекта, мной были выбраны такие программные обеспечения, как: </w:t>
      </w:r>
      <w:r w:rsidRPr="00D9176D">
        <w:rPr>
          <w:rFonts w:cs="Times New Roman"/>
          <w:szCs w:val="28"/>
          <w:lang w:val="en-US"/>
        </w:rPr>
        <w:t>Adobe</w:t>
      </w:r>
      <w:r w:rsidRPr="00D9176D">
        <w:rPr>
          <w:rFonts w:cs="Times New Roman"/>
          <w:szCs w:val="28"/>
        </w:rPr>
        <w:t xml:space="preserve"> </w:t>
      </w:r>
      <w:r w:rsidRPr="00D9176D">
        <w:rPr>
          <w:rFonts w:cs="Times New Roman"/>
          <w:szCs w:val="28"/>
          <w:lang w:val="en-US"/>
        </w:rPr>
        <w:t>Illustrator</w:t>
      </w:r>
      <w:r w:rsidRPr="00D9176D">
        <w:rPr>
          <w:rFonts w:cs="Times New Roman"/>
          <w:szCs w:val="28"/>
        </w:rPr>
        <w:t xml:space="preserve">, </w:t>
      </w:r>
      <w:r w:rsidRPr="00D9176D">
        <w:rPr>
          <w:rFonts w:cs="Times New Roman"/>
          <w:szCs w:val="28"/>
          <w:lang w:val="en-US"/>
        </w:rPr>
        <w:t>Figma</w:t>
      </w:r>
      <w:r w:rsidRPr="00D9176D">
        <w:rPr>
          <w:rFonts w:cs="Times New Roman"/>
          <w:szCs w:val="28"/>
        </w:rPr>
        <w:t xml:space="preserve">, </w:t>
      </w:r>
      <w:r w:rsidRPr="00D9176D">
        <w:rPr>
          <w:rFonts w:cs="Times New Roman"/>
          <w:szCs w:val="28"/>
          <w:lang w:val="en-US"/>
        </w:rPr>
        <w:t>Visual</w:t>
      </w:r>
      <w:r w:rsidRPr="00D9176D">
        <w:rPr>
          <w:rFonts w:cs="Times New Roman"/>
          <w:szCs w:val="28"/>
        </w:rPr>
        <w:t xml:space="preserve"> </w:t>
      </w:r>
      <w:r w:rsidRPr="00D9176D">
        <w:rPr>
          <w:rFonts w:cs="Times New Roman"/>
          <w:szCs w:val="28"/>
          <w:lang w:val="en-US"/>
        </w:rPr>
        <w:t>Studio</w:t>
      </w:r>
      <w:r w:rsidRPr="00D9176D">
        <w:rPr>
          <w:rFonts w:cs="Times New Roman"/>
          <w:szCs w:val="28"/>
        </w:rPr>
        <w:t xml:space="preserve"> </w:t>
      </w:r>
      <w:r w:rsidRPr="00D9176D">
        <w:rPr>
          <w:rFonts w:cs="Times New Roman"/>
          <w:szCs w:val="28"/>
          <w:lang w:val="en-US"/>
        </w:rPr>
        <w:t>Code</w:t>
      </w:r>
      <w:r w:rsidRPr="00D9176D">
        <w:rPr>
          <w:rFonts w:cs="Times New Roman"/>
          <w:szCs w:val="28"/>
        </w:rPr>
        <w:t xml:space="preserve">. </w:t>
      </w:r>
    </w:p>
    <w:p w14:paraId="132CF776" w14:textId="77777777" w:rsidR="00870F6A" w:rsidRPr="00D9176D" w:rsidRDefault="00870F6A" w:rsidP="00D9176D">
      <w:pPr>
        <w:spacing w:line="360" w:lineRule="auto"/>
        <w:ind w:firstLine="709"/>
        <w:rPr>
          <w:rFonts w:cs="Times New Roman"/>
          <w:szCs w:val="28"/>
        </w:rPr>
      </w:pPr>
    </w:p>
    <w:p w14:paraId="69A4F59A" w14:textId="6034456F" w:rsidR="00870F6A" w:rsidRPr="00D9176D" w:rsidRDefault="00870F6A" w:rsidP="0025323C">
      <w:pPr>
        <w:pStyle w:val="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402503"/>
      <w:r w:rsidRPr="00D9176D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Pr="00D9176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Adobe </w:t>
      </w:r>
      <w:proofErr w:type="spellStart"/>
      <w:r w:rsidRPr="00D9176D">
        <w:rPr>
          <w:rStyle w:val="20"/>
          <w:rFonts w:ascii="Times New Roman" w:hAnsi="Times New Roman" w:cs="Times New Roman"/>
          <w:color w:val="auto"/>
          <w:sz w:val="28"/>
          <w:szCs w:val="28"/>
        </w:rPr>
        <w:t>Illustrator</w:t>
      </w:r>
      <w:bookmarkEnd w:id="3"/>
      <w:proofErr w:type="spellEnd"/>
    </w:p>
    <w:p w14:paraId="72D99146" w14:textId="11DB9FBC" w:rsidR="00870F6A" w:rsidRPr="00D9176D" w:rsidRDefault="00870F6A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  <w:lang w:val="en-US"/>
        </w:rPr>
        <w:t>Adobe</w:t>
      </w:r>
      <w:r w:rsidRPr="00D9176D">
        <w:rPr>
          <w:rFonts w:cs="Times New Roman"/>
          <w:szCs w:val="28"/>
        </w:rPr>
        <w:t xml:space="preserve"> </w:t>
      </w:r>
      <w:r w:rsidRPr="00D9176D">
        <w:rPr>
          <w:rFonts w:cs="Times New Roman"/>
          <w:szCs w:val="28"/>
          <w:lang w:val="en-US"/>
        </w:rPr>
        <w:t>Illustrator</w:t>
      </w:r>
      <w:r w:rsidRPr="00D9176D">
        <w:rPr>
          <w:rFonts w:cs="Times New Roman"/>
          <w:szCs w:val="28"/>
        </w:rPr>
        <w:t xml:space="preserve"> — мощное программное обеспечение для векторной графики, используемое дизайнерами, иллюстраторами и художниками по всему миру. </w:t>
      </w:r>
      <w:r w:rsidR="00963661" w:rsidRPr="00D9176D">
        <w:rPr>
          <w:rFonts w:cs="Times New Roman"/>
          <w:szCs w:val="28"/>
        </w:rPr>
        <w:t>П</w:t>
      </w:r>
      <w:r w:rsidRPr="00D9176D">
        <w:rPr>
          <w:rFonts w:cs="Times New Roman"/>
          <w:szCs w:val="28"/>
        </w:rPr>
        <w:t xml:space="preserve">очему стоит выбирать именно </w:t>
      </w:r>
      <w:r w:rsidR="00963661" w:rsidRPr="00D9176D">
        <w:rPr>
          <w:rFonts w:cs="Times New Roman"/>
          <w:szCs w:val="28"/>
          <w:lang w:val="en-US"/>
        </w:rPr>
        <w:t>Adobe</w:t>
      </w:r>
      <w:r w:rsidR="00963661" w:rsidRPr="00D9176D">
        <w:rPr>
          <w:rFonts w:cs="Times New Roman"/>
          <w:szCs w:val="28"/>
        </w:rPr>
        <w:t xml:space="preserve"> </w:t>
      </w:r>
      <w:r w:rsidR="00963661" w:rsidRPr="00D9176D">
        <w:rPr>
          <w:rFonts w:cs="Times New Roman"/>
          <w:szCs w:val="28"/>
          <w:lang w:val="en-US"/>
        </w:rPr>
        <w:t>Illustrator</w:t>
      </w:r>
      <w:r w:rsidR="00963661" w:rsidRPr="00D9176D">
        <w:rPr>
          <w:rFonts w:cs="Times New Roman"/>
          <w:szCs w:val="28"/>
        </w:rPr>
        <w:t xml:space="preserve">? </w:t>
      </w:r>
      <w:r w:rsidRPr="00D9176D">
        <w:rPr>
          <w:rFonts w:cs="Times New Roman"/>
          <w:szCs w:val="28"/>
        </w:rPr>
        <w:t>Вот несколько причин:</w:t>
      </w:r>
    </w:p>
    <w:p w14:paraId="1994934D" w14:textId="5F278281" w:rsidR="00963661" w:rsidRPr="00D9176D" w:rsidRDefault="00963661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Векторная графика: </w:t>
      </w:r>
      <w:proofErr w:type="spellStart"/>
      <w:r w:rsidRPr="00D9176D">
        <w:rPr>
          <w:rFonts w:cs="Times New Roman"/>
          <w:szCs w:val="28"/>
        </w:rPr>
        <w:t>Illustrator</w:t>
      </w:r>
      <w:proofErr w:type="spellEnd"/>
      <w:r w:rsidRPr="00D9176D">
        <w:rPr>
          <w:rFonts w:cs="Times New Roman"/>
          <w:szCs w:val="28"/>
        </w:rPr>
        <w:t xml:space="preserve"> работает с векторными изображениями, что позволяет создавать масштабируемые графики без потери качества. Это особенно важно для логотипов, иконок и иллюстраций.</w:t>
      </w:r>
    </w:p>
    <w:p w14:paraId="73E3B6CE" w14:textId="439511BB" w:rsidR="00963661" w:rsidRPr="00D9176D" w:rsidRDefault="00963661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Широкий функционал: Программа предлагает множество инструментов для рисования, редактирования, работы с текстом и цветом, а также различные эффекты и стили. </w:t>
      </w:r>
    </w:p>
    <w:p w14:paraId="01E8E1C5" w14:textId="6AA2A5C5" w:rsidR="00963661" w:rsidRPr="00D9176D" w:rsidRDefault="00963661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Интеграция с другими продуктами Adobe: </w:t>
      </w:r>
      <w:proofErr w:type="spellStart"/>
      <w:r w:rsidRPr="00D9176D">
        <w:rPr>
          <w:rFonts w:cs="Times New Roman"/>
          <w:szCs w:val="28"/>
        </w:rPr>
        <w:t>Illustrator</w:t>
      </w:r>
      <w:proofErr w:type="spellEnd"/>
      <w:r w:rsidRPr="00D9176D">
        <w:rPr>
          <w:rFonts w:cs="Times New Roman"/>
          <w:szCs w:val="28"/>
        </w:rPr>
        <w:t xml:space="preserve"> легко интегрируется с другими программами Adobe, такими как Photoshop, </w:t>
      </w:r>
      <w:proofErr w:type="spellStart"/>
      <w:r w:rsidRPr="00D9176D">
        <w:rPr>
          <w:rFonts w:cs="Times New Roman"/>
          <w:szCs w:val="28"/>
        </w:rPr>
        <w:t>InDesign</w:t>
      </w:r>
      <w:proofErr w:type="spellEnd"/>
      <w:r w:rsidRPr="00D9176D">
        <w:rPr>
          <w:rFonts w:cs="Times New Roman"/>
          <w:szCs w:val="28"/>
        </w:rPr>
        <w:t xml:space="preserve"> и </w:t>
      </w:r>
      <w:proofErr w:type="spellStart"/>
      <w:r w:rsidRPr="00D9176D">
        <w:rPr>
          <w:rFonts w:cs="Times New Roman"/>
          <w:szCs w:val="28"/>
        </w:rPr>
        <w:t>After</w:t>
      </w:r>
      <w:proofErr w:type="spellEnd"/>
      <w:r w:rsidRPr="00D9176D">
        <w:rPr>
          <w:rFonts w:cs="Times New Roman"/>
          <w:szCs w:val="28"/>
        </w:rPr>
        <w:t xml:space="preserve"> </w:t>
      </w:r>
      <w:proofErr w:type="spellStart"/>
      <w:r w:rsidRPr="00D9176D">
        <w:rPr>
          <w:rFonts w:cs="Times New Roman"/>
          <w:szCs w:val="28"/>
        </w:rPr>
        <w:t>Effects</w:t>
      </w:r>
      <w:proofErr w:type="spellEnd"/>
      <w:r w:rsidRPr="00D9176D">
        <w:rPr>
          <w:rFonts w:cs="Times New Roman"/>
          <w:szCs w:val="28"/>
        </w:rPr>
        <w:t>, что упрощает рабочий процесс.</w:t>
      </w:r>
    </w:p>
    <w:p w14:paraId="5E29E974" w14:textId="2B8A5A26" w:rsidR="00963661" w:rsidRPr="00D9176D" w:rsidRDefault="00963661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Поддержка различных форматов: </w:t>
      </w:r>
      <w:proofErr w:type="spellStart"/>
      <w:r w:rsidRPr="00D9176D">
        <w:rPr>
          <w:rFonts w:cs="Times New Roman"/>
          <w:szCs w:val="28"/>
        </w:rPr>
        <w:t>Illustrator</w:t>
      </w:r>
      <w:proofErr w:type="spellEnd"/>
      <w:r w:rsidRPr="00D9176D">
        <w:rPr>
          <w:rFonts w:cs="Times New Roman"/>
          <w:szCs w:val="28"/>
        </w:rPr>
        <w:t xml:space="preserve"> поддерживает множество форматов файлов, включая AI, EPS, PDF и SVG, что делает его универсальным инструментом для различных проектов.</w:t>
      </w:r>
    </w:p>
    <w:p w14:paraId="75B11C39" w14:textId="3A6BBA9F" w:rsidR="001C3818" w:rsidRPr="00D9176D" w:rsidRDefault="001C3818" w:rsidP="00D9176D">
      <w:pPr>
        <w:pStyle w:val="a5"/>
        <w:spacing w:line="360" w:lineRule="auto"/>
        <w:ind w:left="709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В </w:t>
      </w:r>
      <w:r w:rsidRPr="00D9176D">
        <w:rPr>
          <w:rFonts w:cs="Times New Roman"/>
          <w:szCs w:val="28"/>
          <w:lang w:val="en-US"/>
        </w:rPr>
        <w:t>Adobe</w:t>
      </w:r>
      <w:r w:rsidRPr="00D9176D">
        <w:rPr>
          <w:rFonts w:cs="Times New Roman"/>
          <w:szCs w:val="28"/>
        </w:rPr>
        <w:t xml:space="preserve"> </w:t>
      </w:r>
      <w:r w:rsidRPr="00D9176D">
        <w:rPr>
          <w:rFonts w:cs="Times New Roman"/>
          <w:szCs w:val="28"/>
          <w:lang w:val="en-US"/>
        </w:rPr>
        <w:t>Illustrator</w:t>
      </w:r>
      <w:r w:rsidRPr="00D9176D">
        <w:rPr>
          <w:rFonts w:cs="Times New Roman"/>
          <w:szCs w:val="28"/>
        </w:rPr>
        <w:t xml:space="preserve"> был реализован логотип компании.</w:t>
      </w:r>
    </w:p>
    <w:p w14:paraId="796DAB1A" w14:textId="77777777" w:rsidR="001C3818" w:rsidRPr="00D9176D" w:rsidRDefault="001C3818" w:rsidP="00D9176D">
      <w:pPr>
        <w:pStyle w:val="a5"/>
        <w:spacing w:line="360" w:lineRule="auto"/>
        <w:ind w:left="709" w:firstLine="709"/>
        <w:rPr>
          <w:rFonts w:cs="Times New Roman"/>
          <w:szCs w:val="28"/>
        </w:rPr>
      </w:pPr>
    </w:p>
    <w:p w14:paraId="50E26D67" w14:textId="3C4C4746" w:rsidR="001C3818" w:rsidRPr="00D9176D" w:rsidRDefault="001C3818" w:rsidP="0025323C">
      <w:pPr>
        <w:pStyle w:val="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9402504"/>
      <w:r w:rsidRPr="00D9176D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D9176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Графический редактор </w:t>
      </w:r>
      <w:proofErr w:type="spellStart"/>
      <w:r w:rsidRPr="00D9176D">
        <w:rPr>
          <w:rStyle w:val="20"/>
          <w:rFonts w:ascii="Times New Roman" w:hAnsi="Times New Roman" w:cs="Times New Roman"/>
          <w:color w:val="auto"/>
          <w:sz w:val="28"/>
          <w:szCs w:val="28"/>
        </w:rPr>
        <w:t>Figma</w:t>
      </w:r>
      <w:bookmarkEnd w:id="4"/>
      <w:proofErr w:type="spellEnd"/>
    </w:p>
    <w:p w14:paraId="198BE927" w14:textId="77777777" w:rsidR="001C3818" w:rsidRPr="00D9176D" w:rsidRDefault="001C3818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Современные технологии дали нам мощный инструмент для дизайна и совместной работы - </w:t>
      </w:r>
      <w:proofErr w:type="spellStart"/>
      <w:r w:rsidRPr="00D9176D">
        <w:rPr>
          <w:rFonts w:cs="Times New Roman"/>
          <w:szCs w:val="28"/>
        </w:rPr>
        <w:t>Figma</w:t>
      </w:r>
      <w:proofErr w:type="spellEnd"/>
      <w:r w:rsidRPr="00D9176D">
        <w:rPr>
          <w:rFonts w:cs="Times New Roman"/>
          <w:szCs w:val="28"/>
        </w:rPr>
        <w:t>. Это онлайн-платформа, которая стала настоящим спасением для дизайнеров и команд, работающих над проектами в сфере веб-</w:t>
      </w:r>
      <w:r w:rsidRPr="00D9176D">
        <w:rPr>
          <w:rFonts w:cs="Times New Roman"/>
          <w:szCs w:val="28"/>
        </w:rPr>
        <w:lastRenderedPageBreak/>
        <w:t xml:space="preserve">дизайна и интерфейсов. Почему стоит выбирать </w:t>
      </w:r>
      <w:proofErr w:type="spellStart"/>
      <w:r w:rsidRPr="00D9176D">
        <w:rPr>
          <w:rFonts w:cs="Times New Roman"/>
          <w:szCs w:val="28"/>
        </w:rPr>
        <w:t>Figma</w:t>
      </w:r>
      <w:proofErr w:type="spellEnd"/>
      <w:r w:rsidRPr="00D9176D">
        <w:rPr>
          <w:rFonts w:cs="Times New Roman"/>
          <w:szCs w:val="28"/>
        </w:rPr>
        <w:t>? Вот несколько веских причин:</w:t>
      </w:r>
    </w:p>
    <w:p w14:paraId="277C43C1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Доступность и удобство. </w:t>
      </w:r>
      <w:proofErr w:type="spellStart"/>
      <w:r w:rsidRPr="00D9176D">
        <w:rPr>
          <w:rFonts w:cs="Times New Roman"/>
          <w:szCs w:val="28"/>
        </w:rPr>
        <w:t>Figma</w:t>
      </w:r>
      <w:proofErr w:type="spellEnd"/>
      <w:r w:rsidRPr="00D9176D">
        <w:rPr>
          <w:rFonts w:cs="Times New Roman"/>
          <w:szCs w:val="28"/>
        </w:rPr>
        <w:t xml:space="preserve"> — это веб-приложение, доступное из любого устройства с подключением к интернету. Нет необходимости устанавливать дополнительное программное обеспечение.</w:t>
      </w:r>
    </w:p>
    <w:p w14:paraId="653FFAA2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Реальное время и совместная работа. </w:t>
      </w:r>
      <w:proofErr w:type="spellStart"/>
      <w:r w:rsidRPr="00D9176D">
        <w:rPr>
          <w:rFonts w:cs="Times New Roman"/>
          <w:szCs w:val="28"/>
        </w:rPr>
        <w:t>Figma</w:t>
      </w:r>
      <w:proofErr w:type="spellEnd"/>
      <w:r w:rsidRPr="00D9176D">
        <w:rPr>
          <w:rFonts w:cs="Times New Roman"/>
          <w:szCs w:val="28"/>
        </w:rPr>
        <w:t xml:space="preserve"> позволяет нескольким пользователям работать над одним проектом одновременно. Редактируйте файлы в реальном времени, видите изменения мгновенно. </w:t>
      </w:r>
    </w:p>
    <w:p w14:paraId="627F098B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Безграничные возможности и коллаборации. С </w:t>
      </w:r>
      <w:proofErr w:type="spellStart"/>
      <w:r w:rsidRPr="00D9176D">
        <w:rPr>
          <w:rFonts w:cs="Times New Roman"/>
          <w:szCs w:val="28"/>
        </w:rPr>
        <w:t>Figma</w:t>
      </w:r>
      <w:proofErr w:type="spellEnd"/>
      <w:r w:rsidRPr="00D9176D">
        <w:rPr>
          <w:rFonts w:cs="Times New Roman"/>
          <w:szCs w:val="28"/>
        </w:rPr>
        <w:t xml:space="preserve"> можно пригласить других участников в проект, разрешив просматривать, редактировать или комментировать документы.</w:t>
      </w:r>
    </w:p>
    <w:p w14:paraId="3E9DFA87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Интеграция и обмен данными. Платформа интегрируется с различными сервисами и инструментами, что упрощает обмен данными между разработчиками, дизайнерами и заказчиками.</w:t>
      </w:r>
    </w:p>
    <w:p w14:paraId="4DA0EF80" w14:textId="54483592" w:rsidR="001C3818" w:rsidRPr="00D9176D" w:rsidRDefault="001C3818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В </w:t>
      </w:r>
      <w:proofErr w:type="spellStart"/>
      <w:r w:rsidRPr="00D9176D">
        <w:rPr>
          <w:rFonts w:cs="Times New Roman"/>
          <w:szCs w:val="28"/>
        </w:rPr>
        <w:t>Figma</w:t>
      </w:r>
      <w:proofErr w:type="spellEnd"/>
      <w:r w:rsidRPr="00D9176D">
        <w:rPr>
          <w:rFonts w:cs="Times New Roman"/>
          <w:szCs w:val="28"/>
        </w:rPr>
        <w:t xml:space="preserve"> был реализован полностью весь дизайн сайта.</w:t>
      </w:r>
    </w:p>
    <w:p w14:paraId="713BFE46" w14:textId="77777777" w:rsidR="001C3818" w:rsidRPr="00D9176D" w:rsidRDefault="001C3818" w:rsidP="00D9176D">
      <w:pPr>
        <w:spacing w:line="360" w:lineRule="auto"/>
        <w:ind w:firstLine="709"/>
        <w:rPr>
          <w:rFonts w:cs="Times New Roman"/>
          <w:szCs w:val="28"/>
        </w:rPr>
      </w:pPr>
    </w:p>
    <w:p w14:paraId="2C33B85D" w14:textId="08493BAE" w:rsidR="001C3818" w:rsidRPr="00D9176D" w:rsidRDefault="001C3818" w:rsidP="0025323C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9402505"/>
      <w:r w:rsidRPr="00D9176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2759D" w:rsidRPr="00D9176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9176D">
        <w:rPr>
          <w:rFonts w:ascii="Times New Roman" w:hAnsi="Times New Roman" w:cs="Times New Roman"/>
          <w:color w:val="auto"/>
          <w:sz w:val="28"/>
          <w:szCs w:val="28"/>
        </w:rPr>
        <w:t xml:space="preserve"> Текстовый редактор Visual Studio Code</w:t>
      </w:r>
      <w:bookmarkEnd w:id="5"/>
    </w:p>
    <w:p w14:paraId="57349D34" w14:textId="77777777" w:rsidR="001C3818" w:rsidRPr="00D9176D" w:rsidRDefault="001C3818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Для разработки сайта мною было принято решение использовать один из самых удобных и мощных интегрированных сред разработки на данный момент-Visual Studio Code (VS Code). Вот несколько ключевых преимуществ, делающих VS Code таким популярным среди разработчиков:</w:t>
      </w:r>
    </w:p>
    <w:p w14:paraId="187FB06E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бесплатность и открытый исходный код;</w:t>
      </w:r>
    </w:p>
    <w:p w14:paraId="75A02BF2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мощный редактор кода;</w:t>
      </w:r>
    </w:p>
    <w:p w14:paraId="1CC2E7C4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асширяемость;</w:t>
      </w:r>
    </w:p>
    <w:p w14:paraId="7C41FFA0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оддержка множества языков и платформ;</w:t>
      </w:r>
    </w:p>
    <w:p w14:paraId="0AF88A86" w14:textId="77777777" w:rsidR="001C3818" w:rsidRPr="00D9176D" w:rsidRDefault="001C3818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сообщество и поддержка.</w:t>
      </w:r>
    </w:p>
    <w:p w14:paraId="7BE6F1A5" w14:textId="77777777" w:rsidR="001C3818" w:rsidRPr="00D9176D" w:rsidRDefault="001C3818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В данном текстовом редакторе мною были разработаны все основные блоки, в том числе и анимация некоторых элементов.</w:t>
      </w:r>
    </w:p>
    <w:p w14:paraId="2CF3340C" w14:textId="7C832DAA" w:rsidR="001C3818" w:rsidRPr="00D9176D" w:rsidRDefault="001C3818" w:rsidP="00D9176D">
      <w:pPr>
        <w:spacing w:line="360" w:lineRule="auto"/>
        <w:ind w:firstLine="709"/>
        <w:rPr>
          <w:rFonts w:cs="Times New Roman"/>
          <w:szCs w:val="28"/>
        </w:rPr>
      </w:pPr>
    </w:p>
    <w:p w14:paraId="68AB62A7" w14:textId="79BE008E" w:rsidR="0042759D" w:rsidRPr="00D9176D" w:rsidRDefault="0042759D" w:rsidP="0025323C">
      <w:pPr>
        <w:pStyle w:val="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9402506"/>
      <w:r w:rsidRPr="00D9176D">
        <w:rPr>
          <w:rFonts w:ascii="Times New Roman" w:hAnsi="Times New Roman" w:cs="Times New Roman"/>
          <w:color w:val="auto"/>
          <w:sz w:val="28"/>
          <w:szCs w:val="28"/>
        </w:rPr>
        <w:lastRenderedPageBreak/>
        <w:t>1.4 HTML</w:t>
      </w:r>
      <w:bookmarkEnd w:id="6"/>
    </w:p>
    <w:p w14:paraId="11F48AD8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HTML (</w:t>
      </w:r>
      <w:proofErr w:type="spellStart"/>
      <w:r w:rsidRPr="00D9176D">
        <w:rPr>
          <w:rFonts w:cs="Times New Roman"/>
          <w:szCs w:val="28"/>
        </w:rPr>
        <w:t>HyperText</w:t>
      </w:r>
      <w:proofErr w:type="spellEnd"/>
      <w:r w:rsidRPr="00D9176D">
        <w:rPr>
          <w:rFonts w:cs="Times New Roman"/>
          <w:szCs w:val="28"/>
        </w:rPr>
        <w:t xml:space="preserve"> </w:t>
      </w:r>
      <w:proofErr w:type="spellStart"/>
      <w:r w:rsidRPr="00D9176D">
        <w:rPr>
          <w:rFonts w:cs="Times New Roman"/>
          <w:szCs w:val="28"/>
        </w:rPr>
        <w:t>Markup</w:t>
      </w:r>
      <w:proofErr w:type="spellEnd"/>
      <w:r w:rsidRPr="00D9176D">
        <w:rPr>
          <w:rFonts w:cs="Times New Roman"/>
          <w:szCs w:val="28"/>
        </w:rPr>
        <w:t xml:space="preserve"> Language) — это язык разметки, используемый для создания веб-страниц и веб-приложений. Данный язык определяет структуру и форматирование содержимого на веб-странице. HTML использует теги для определения элементов веб-страницы, таких как заголовки, абзацы, изображения, ссылки и формы.</w:t>
      </w:r>
    </w:p>
    <w:p w14:paraId="6D7F42B4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С помощью HTML возможно создавать структуру веб-страницы, используя различные теги и атрибуты. Эти теги определяют различные элементы и свойства, такие как форматирование текста, расположение и интеграцию мультимедиа. HTML также позволяет добавлять гиперссылки на другие веб-страницы, что позволяет переходить между различными страницами в интернете.</w:t>
      </w:r>
    </w:p>
    <w:p w14:paraId="462EE31C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Создания HTML-документа начинается с объявления &lt;!DOCTYPE </w:t>
      </w:r>
      <w:proofErr w:type="spellStart"/>
      <w:r w:rsidRPr="00D9176D">
        <w:rPr>
          <w:rFonts w:cs="Times New Roman"/>
          <w:szCs w:val="28"/>
        </w:rPr>
        <w:t>html</w:t>
      </w:r>
      <w:proofErr w:type="spellEnd"/>
      <w:r w:rsidRPr="00D9176D">
        <w:rPr>
          <w:rFonts w:cs="Times New Roman"/>
          <w:szCs w:val="28"/>
        </w:rPr>
        <w:t>&gt;, за которым следует тег &lt;</w:t>
      </w:r>
      <w:proofErr w:type="spellStart"/>
      <w:r w:rsidRPr="00D9176D">
        <w:rPr>
          <w:rFonts w:cs="Times New Roman"/>
          <w:szCs w:val="28"/>
        </w:rPr>
        <w:t>html</w:t>
      </w:r>
      <w:proofErr w:type="spellEnd"/>
      <w:r w:rsidRPr="00D9176D">
        <w:rPr>
          <w:rFonts w:cs="Times New Roman"/>
          <w:szCs w:val="28"/>
        </w:rPr>
        <w:t>&gt;, который представляет корневой элемент страницы. Внутри тега &lt;</w:t>
      </w:r>
      <w:proofErr w:type="spellStart"/>
      <w:r w:rsidRPr="00D9176D">
        <w:rPr>
          <w:rFonts w:cs="Times New Roman"/>
          <w:szCs w:val="28"/>
        </w:rPr>
        <w:t>html</w:t>
      </w:r>
      <w:proofErr w:type="spellEnd"/>
      <w:r w:rsidRPr="00D9176D">
        <w:rPr>
          <w:rFonts w:cs="Times New Roman"/>
          <w:szCs w:val="28"/>
        </w:rPr>
        <w:t>&gt; можно включить теги &lt;</w:t>
      </w:r>
      <w:proofErr w:type="spellStart"/>
      <w:r w:rsidRPr="00D9176D">
        <w:rPr>
          <w:rFonts w:cs="Times New Roman"/>
          <w:szCs w:val="28"/>
        </w:rPr>
        <w:t>head</w:t>
      </w:r>
      <w:proofErr w:type="spellEnd"/>
      <w:r w:rsidRPr="00D9176D">
        <w:rPr>
          <w:rFonts w:cs="Times New Roman"/>
          <w:szCs w:val="28"/>
        </w:rPr>
        <w:t>&gt; и &lt;</w:t>
      </w:r>
      <w:proofErr w:type="spellStart"/>
      <w:r w:rsidRPr="00D9176D">
        <w:rPr>
          <w:rFonts w:cs="Times New Roman"/>
          <w:szCs w:val="28"/>
        </w:rPr>
        <w:t>body</w:t>
      </w:r>
      <w:proofErr w:type="spellEnd"/>
      <w:r w:rsidRPr="00D9176D">
        <w:rPr>
          <w:rFonts w:cs="Times New Roman"/>
          <w:szCs w:val="28"/>
        </w:rPr>
        <w:t>&gt;. Тег &lt;</w:t>
      </w:r>
      <w:proofErr w:type="spellStart"/>
      <w:r w:rsidRPr="00D9176D">
        <w:rPr>
          <w:rFonts w:cs="Times New Roman"/>
          <w:szCs w:val="28"/>
        </w:rPr>
        <w:t>head</w:t>
      </w:r>
      <w:proofErr w:type="spellEnd"/>
      <w:r w:rsidRPr="00D9176D">
        <w:rPr>
          <w:rFonts w:cs="Times New Roman"/>
          <w:szCs w:val="28"/>
        </w:rPr>
        <w:t xml:space="preserve">&gt; содержит </w:t>
      </w:r>
      <w:proofErr w:type="gramStart"/>
      <w:r w:rsidRPr="00D9176D">
        <w:rPr>
          <w:rFonts w:cs="Times New Roman"/>
          <w:szCs w:val="28"/>
        </w:rPr>
        <w:t>мета-информацию</w:t>
      </w:r>
      <w:proofErr w:type="gramEnd"/>
      <w:r w:rsidRPr="00D9176D">
        <w:rPr>
          <w:rFonts w:cs="Times New Roman"/>
          <w:szCs w:val="28"/>
        </w:rPr>
        <w:t xml:space="preserve"> о странице, такую как заголовок и кодировку символов, а тег &lt;</w:t>
      </w:r>
      <w:proofErr w:type="spellStart"/>
      <w:r w:rsidRPr="00D9176D">
        <w:rPr>
          <w:rFonts w:cs="Times New Roman"/>
          <w:szCs w:val="28"/>
        </w:rPr>
        <w:t>body</w:t>
      </w:r>
      <w:proofErr w:type="spellEnd"/>
      <w:r w:rsidRPr="00D9176D">
        <w:rPr>
          <w:rFonts w:cs="Times New Roman"/>
          <w:szCs w:val="28"/>
        </w:rPr>
        <w:t>&gt; содержит видимое содержимое страницы.</w:t>
      </w:r>
    </w:p>
    <w:p w14:paraId="0FCB7C6C" w14:textId="77777777" w:rsidR="0042759D" w:rsidRPr="00D9176D" w:rsidRDefault="0042759D" w:rsidP="00D9176D">
      <w:pPr>
        <w:pStyle w:val="a5"/>
        <w:spacing w:line="360" w:lineRule="auto"/>
        <w:ind w:left="709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Данный язык имеет ряд преимуществ:</w:t>
      </w:r>
    </w:p>
    <w:p w14:paraId="0C70E725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универсальность;</w:t>
      </w:r>
    </w:p>
    <w:p w14:paraId="62603AD9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proofErr w:type="spellStart"/>
      <w:r w:rsidRPr="00D9176D">
        <w:rPr>
          <w:rFonts w:cs="Times New Roman"/>
          <w:szCs w:val="28"/>
        </w:rPr>
        <w:t>seo</w:t>
      </w:r>
      <w:proofErr w:type="spellEnd"/>
      <w:r w:rsidRPr="00D9176D">
        <w:rPr>
          <w:rFonts w:cs="Times New Roman"/>
          <w:szCs w:val="28"/>
        </w:rPr>
        <w:t>-оптимизация;</w:t>
      </w:r>
    </w:p>
    <w:p w14:paraId="20BE90D1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асширяемость;</w:t>
      </w:r>
    </w:p>
    <w:p w14:paraId="49C670AD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оддержка мультимедиа;</w:t>
      </w:r>
    </w:p>
    <w:p w14:paraId="5CDD7304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доступность.</w:t>
      </w:r>
    </w:p>
    <w:p w14:paraId="369235F2" w14:textId="18CA4E73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В целом, HTML играет ключевую роль в создании веб-страниц и обеспечении структуры и доступности. Данный язык является неотъемлемой частью веб-разработки и предоставляет много возможностей для создания качественных и профессиональных веб-страниц.</w:t>
      </w:r>
    </w:p>
    <w:p w14:paraId="24306387" w14:textId="6F66EC09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</w:p>
    <w:p w14:paraId="163AEFDD" w14:textId="6B1A159A" w:rsidR="0042759D" w:rsidRPr="00D9176D" w:rsidRDefault="0042759D" w:rsidP="0025323C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9402507"/>
      <w:r w:rsidRPr="00D9176D">
        <w:rPr>
          <w:rFonts w:ascii="Times New Roman" w:hAnsi="Times New Roman" w:cs="Times New Roman"/>
          <w:color w:val="auto"/>
          <w:sz w:val="28"/>
          <w:szCs w:val="28"/>
        </w:rPr>
        <w:lastRenderedPageBreak/>
        <w:t>1.5 CSS</w:t>
      </w:r>
      <w:bookmarkEnd w:id="7"/>
    </w:p>
    <w:p w14:paraId="6E10C0B5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CSS (</w:t>
      </w:r>
      <w:proofErr w:type="spellStart"/>
      <w:r w:rsidRPr="00D9176D">
        <w:rPr>
          <w:rFonts w:cs="Times New Roman"/>
          <w:szCs w:val="28"/>
        </w:rPr>
        <w:t>Cascading</w:t>
      </w:r>
      <w:proofErr w:type="spellEnd"/>
      <w:r w:rsidRPr="00D9176D">
        <w:rPr>
          <w:rFonts w:cs="Times New Roman"/>
          <w:szCs w:val="28"/>
        </w:rPr>
        <w:t xml:space="preserve"> Style </w:t>
      </w:r>
      <w:proofErr w:type="spellStart"/>
      <w:r w:rsidRPr="00D9176D">
        <w:rPr>
          <w:rFonts w:cs="Times New Roman"/>
          <w:szCs w:val="28"/>
        </w:rPr>
        <w:t>Sheets</w:t>
      </w:r>
      <w:proofErr w:type="spellEnd"/>
      <w:r w:rsidRPr="00D9176D">
        <w:rPr>
          <w:rFonts w:cs="Times New Roman"/>
          <w:szCs w:val="28"/>
        </w:rPr>
        <w:t>) — это язык стилей, используемый для оформления веб-страниц. Данный язык работает в паре с HTML и позволяет задавать внешний вид элементов на странице, таких как цвета, шрифты, размеры, расположение и другие свойства.</w:t>
      </w:r>
    </w:p>
    <w:p w14:paraId="13BDCE47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Общая картина кода в CSS представляет из себя совокупность селекторов, свойств и значений, каскадирования и наследия, позиционирования, анимация и переходов.</w:t>
      </w:r>
    </w:p>
    <w:p w14:paraId="739F2A45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CSS предлагает несколько преимуществ, которые делают язык важным инструментом для оформления веб-страниц:</w:t>
      </w:r>
    </w:p>
    <w:p w14:paraId="3C2586E9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Отделение стиля от содержимого. CSS позволяет разделить внешний вид и оформление веб-страницы от ее содержимого.</w:t>
      </w:r>
    </w:p>
    <w:p w14:paraId="06B57D94" w14:textId="1E2ABC91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Универсальность и переисполнение. CSS позволяет создавать наборы стиле</w:t>
      </w:r>
      <w:r w:rsidR="004A7534" w:rsidRPr="00D9176D">
        <w:rPr>
          <w:rFonts w:cs="Times New Roman"/>
          <w:szCs w:val="28"/>
        </w:rPr>
        <w:t>й</w:t>
      </w:r>
      <w:r w:rsidRPr="00D9176D">
        <w:rPr>
          <w:rFonts w:cs="Times New Roman"/>
          <w:szCs w:val="28"/>
        </w:rPr>
        <w:t>, а затем применять к различным элементам на веб-странице или на всем сайте.</w:t>
      </w:r>
    </w:p>
    <w:p w14:paraId="7B9F3D93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Гибкость и контроль. CSS предоставляет широкий набор функций и свойств, которые позволяют точно контролировать внешний вид элементов. Возможно задавать цвета, шрифты, размеры, отступы, границы, фоны, тени и многое другое.</w:t>
      </w:r>
    </w:p>
    <w:p w14:paraId="270A340E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Скорость загрузки страниц. Отдельные CSS-файлы могут быть кэшированы браузером, что позволяет ускорить загрузку страниц.</w:t>
      </w:r>
    </w:p>
    <w:p w14:paraId="4D7BB61B" w14:textId="77777777" w:rsidR="0042759D" w:rsidRPr="00D9176D" w:rsidRDefault="0042759D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Возможность создания анимации и переходов. CSS предоставляет функции для создания анимации и переходов на веб-страницах без необходимости использования JavaScript.</w:t>
      </w:r>
    </w:p>
    <w:p w14:paraId="1E060C6B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CSS является неотъемлемой частью веб-разработки и позволяет создавать красивые и профессиональные дизайны веб-страниц. Данный язык обладает множеством преимуществ, которые дополняют HTML и повышают качество и эффективность создаваемых сайтов.</w:t>
      </w:r>
    </w:p>
    <w:p w14:paraId="5A7A05BC" w14:textId="77777777" w:rsidR="0042759D" w:rsidRPr="00D9176D" w:rsidRDefault="0042759D" w:rsidP="00D9176D">
      <w:pPr>
        <w:spacing w:line="360" w:lineRule="auto"/>
        <w:ind w:firstLine="709"/>
        <w:rPr>
          <w:rFonts w:cs="Times New Roman"/>
          <w:szCs w:val="28"/>
        </w:rPr>
      </w:pPr>
    </w:p>
    <w:p w14:paraId="4F7BE072" w14:textId="7C5BE684" w:rsidR="002049EE" w:rsidRDefault="002049EE">
      <w:p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4DCCF3" w14:textId="77777777" w:rsidR="00612965" w:rsidRPr="00D9176D" w:rsidRDefault="00612965" w:rsidP="0025323C">
      <w:pPr>
        <w:pStyle w:val="1"/>
        <w:tabs>
          <w:tab w:val="left" w:pos="709"/>
        </w:tabs>
        <w:spacing w:line="360" w:lineRule="auto"/>
        <w:ind w:firstLine="709"/>
        <w:jc w:val="left"/>
        <w:rPr>
          <w:rFonts w:cs="Times New Roman"/>
          <w:color w:val="auto"/>
          <w:szCs w:val="28"/>
        </w:rPr>
      </w:pPr>
      <w:bookmarkStart w:id="8" w:name="_Toc179402508"/>
      <w:r w:rsidRPr="00D9176D">
        <w:rPr>
          <w:rFonts w:cs="Times New Roman"/>
          <w:color w:val="auto"/>
          <w:szCs w:val="28"/>
        </w:rPr>
        <w:lastRenderedPageBreak/>
        <w:t>2 РЕАЛИЗАЦИЯ СИСТЕМНОГО ПРОЕКТА</w:t>
      </w:r>
      <w:bookmarkEnd w:id="8"/>
    </w:p>
    <w:p w14:paraId="41BC43B8" w14:textId="77777777" w:rsidR="00612965" w:rsidRPr="00D9176D" w:rsidRDefault="00612965" w:rsidP="0025323C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9402509"/>
      <w:r w:rsidRPr="00D9176D">
        <w:rPr>
          <w:rFonts w:ascii="Times New Roman" w:hAnsi="Times New Roman" w:cs="Times New Roman"/>
          <w:color w:val="auto"/>
          <w:sz w:val="28"/>
          <w:szCs w:val="28"/>
        </w:rPr>
        <w:t>2.1 Дизайн сайта (</w:t>
      </w:r>
      <w:proofErr w:type="spellStart"/>
      <w:r w:rsidRPr="00D9176D">
        <w:rPr>
          <w:rFonts w:ascii="Times New Roman" w:hAnsi="Times New Roman" w:cs="Times New Roman"/>
          <w:color w:val="auto"/>
          <w:sz w:val="28"/>
          <w:szCs w:val="28"/>
        </w:rPr>
        <w:t>лендинга</w:t>
      </w:r>
      <w:proofErr w:type="spellEnd"/>
      <w:r w:rsidRPr="00D917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9"/>
    </w:p>
    <w:p w14:paraId="0711287D" w14:textId="34098283" w:rsidR="00612965" w:rsidRPr="00D9176D" w:rsidRDefault="00612965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  <w:highlight w:val="white"/>
        </w:rPr>
        <w:t>Важным шагом в разработке</w:t>
      </w:r>
      <w:r w:rsidR="007277C1" w:rsidRPr="00D9176D">
        <w:rPr>
          <w:rFonts w:cs="Times New Roman"/>
          <w:szCs w:val="28"/>
        </w:rPr>
        <w:t xml:space="preserve"> дизайна сайта было создание хорошего впечатления о компании. Всем известно, что немалое значение на эмоциональное состояние человека имеет увиденный цвет. В ходе изучения</w:t>
      </w:r>
      <w:r w:rsidR="00A642F4" w:rsidRPr="00D9176D">
        <w:rPr>
          <w:rFonts w:cs="Times New Roman"/>
          <w:szCs w:val="28"/>
        </w:rPr>
        <w:t xml:space="preserve"> влияния различных цветов на эмоциональное состояние человека было выявлено, что оранжевый – один из самых жизнерадостных, молодежный и энергичных цветов. Так же он хорошо заметен как в дневное время, так и в ночное время суток, что немало важно для создания дизайна сайта.</w:t>
      </w:r>
    </w:p>
    <w:p w14:paraId="2101D7AF" w14:textId="5EBC1CA7" w:rsidR="004B1AB0" w:rsidRPr="00D9176D" w:rsidRDefault="00951B65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На основе проведенного анализа для оформления стилистики и функционала сайта использовалось следующая палитра цветов (Рисунок 2.1)</w:t>
      </w:r>
      <w:r w:rsidR="003E43D3" w:rsidRPr="00D9176D">
        <w:rPr>
          <w:rFonts w:cs="Times New Roman"/>
          <w:szCs w:val="28"/>
        </w:rPr>
        <w:t>.</w:t>
      </w:r>
    </w:p>
    <w:p w14:paraId="7DFB76C8" w14:textId="51E1B511" w:rsidR="004B1AB0" w:rsidRPr="00D9176D" w:rsidRDefault="004B1AB0" w:rsidP="00C321C6">
      <w:pPr>
        <w:spacing w:before="240" w:after="240"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drawing>
          <wp:inline distT="0" distB="0" distL="0" distR="0" wp14:anchorId="30A54388" wp14:editId="65487A04">
            <wp:extent cx="6117730" cy="226552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25" r="3109"/>
                    <a:stretch/>
                  </pic:blipFill>
                  <pic:spPr bwMode="auto">
                    <a:xfrm>
                      <a:off x="0" y="0"/>
                      <a:ext cx="6133441" cy="227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13B39" w14:textId="2149C995" w:rsidR="004B1AB0" w:rsidRPr="00D9176D" w:rsidRDefault="004B1AB0" w:rsidP="00D9176D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1 Палитра цветов</w:t>
      </w:r>
    </w:p>
    <w:p w14:paraId="2F9C01E5" w14:textId="5F0D132B" w:rsidR="004B1AB0" w:rsidRPr="00D9176D" w:rsidRDefault="004B1AB0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Основным шрифтом для оформления сайта стал </w:t>
      </w:r>
      <w:r w:rsidRPr="00D9176D">
        <w:rPr>
          <w:rFonts w:cs="Times New Roman"/>
          <w:szCs w:val="28"/>
          <w:lang w:val="en-US"/>
        </w:rPr>
        <w:t>Montserrat</w:t>
      </w:r>
      <w:r w:rsidRPr="00D9176D">
        <w:rPr>
          <w:rFonts w:cs="Times New Roman"/>
          <w:szCs w:val="28"/>
        </w:rPr>
        <w:t>. Использовалось 3 разновидности жирности (Рисунок 2.2). Данный шрифт отлично подходит под тематику и хорошо дополняет общую стилистику.</w:t>
      </w:r>
    </w:p>
    <w:p w14:paraId="13A5359C" w14:textId="03131FD1" w:rsidR="004B1AB0" w:rsidRPr="00D9176D" w:rsidRDefault="004B1AB0" w:rsidP="00C321C6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 w:rsidRPr="00D9176D">
        <w:rPr>
          <w:rFonts w:cs="Times New Roman"/>
          <w:noProof/>
          <w:szCs w:val="28"/>
          <w:lang w:eastAsia="ru-RU"/>
        </w:rPr>
        <w:drawing>
          <wp:inline distT="0" distB="0" distL="0" distR="0" wp14:anchorId="0FB837D8" wp14:editId="117838C1">
            <wp:extent cx="6108536" cy="51144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72" r="7566"/>
                    <a:stretch/>
                  </pic:blipFill>
                  <pic:spPr bwMode="auto">
                    <a:xfrm>
                      <a:off x="0" y="0"/>
                      <a:ext cx="6593909" cy="55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A196" w14:textId="1CAB691A" w:rsidR="000500B0" w:rsidRPr="00D9176D" w:rsidRDefault="004B1AB0" w:rsidP="00C321C6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2 Шрифты</w:t>
      </w:r>
    </w:p>
    <w:p w14:paraId="12E55239" w14:textId="1E88CE43" w:rsidR="00552615" w:rsidRPr="00D9176D" w:rsidRDefault="00552615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Таким образом в редакторе </w:t>
      </w:r>
      <w:r w:rsidRPr="00D9176D">
        <w:rPr>
          <w:rFonts w:cs="Times New Roman"/>
          <w:szCs w:val="28"/>
          <w:lang w:val="en-US"/>
        </w:rPr>
        <w:t>Figma</w:t>
      </w:r>
      <w:r w:rsidRPr="00D9176D">
        <w:rPr>
          <w:rFonts w:cs="Times New Roman"/>
          <w:szCs w:val="28"/>
        </w:rPr>
        <w:t xml:space="preserve"> была реализована вся дизайнерская составляющая сайта</w:t>
      </w:r>
      <w:r w:rsidR="000500B0" w:rsidRPr="00D9176D">
        <w:rPr>
          <w:rFonts w:cs="Times New Roman"/>
          <w:szCs w:val="28"/>
        </w:rPr>
        <w:t xml:space="preserve"> (Рисунок 2.3)</w:t>
      </w:r>
      <w:r w:rsidRPr="00D9176D">
        <w:rPr>
          <w:rFonts w:cs="Times New Roman"/>
          <w:szCs w:val="28"/>
        </w:rPr>
        <w:t>.</w:t>
      </w:r>
    </w:p>
    <w:p w14:paraId="0BFA4517" w14:textId="3FB0D196" w:rsidR="00552615" w:rsidRPr="00D9176D" w:rsidRDefault="00552615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5084FC" wp14:editId="7CA392C5">
            <wp:extent cx="3422210" cy="4887249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799" cy="49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896" w14:textId="7759EFE8" w:rsidR="00552615" w:rsidRDefault="00552615" w:rsidP="00C321C6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3 Дизайн веб-сайта</w:t>
      </w:r>
    </w:p>
    <w:p w14:paraId="3D97C038" w14:textId="1BBBC443" w:rsidR="00AB1D3F" w:rsidRPr="00D9176D" w:rsidRDefault="00AB1D3F" w:rsidP="009B45BA">
      <w:pPr>
        <w:pStyle w:val="2"/>
        <w:tabs>
          <w:tab w:val="left" w:pos="709"/>
        </w:tabs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9402510"/>
      <w:r w:rsidRPr="00D9176D">
        <w:rPr>
          <w:rFonts w:ascii="Times New Roman" w:hAnsi="Times New Roman" w:cs="Times New Roman"/>
          <w:color w:val="auto"/>
          <w:sz w:val="28"/>
          <w:szCs w:val="28"/>
        </w:rPr>
        <w:t xml:space="preserve">2.2 Верстка </w:t>
      </w:r>
      <w:r w:rsidR="00557CD0" w:rsidRPr="00D9176D">
        <w:rPr>
          <w:rFonts w:ascii="Times New Roman" w:hAnsi="Times New Roman" w:cs="Times New Roman"/>
          <w:color w:val="auto"/>
          <w:sz w:val="28"/>
          <w:szCs w:val="28"/>
        </w:rPr>
        <w:t>веб-</w:t>
      </w:r>
      <w:r w:rsidRPr="00D9176D">
        <w:rPr>
          <w:rFonts w:ascii="Times New Roman" w:hAnsi="Times New Roman" w:cs="Times New Roman"/>
          <w:color w:val="auto"/>
          <w:sz w:val="28"/>
          <w:szCs w:val="28"/>
        </w:rPr>
        <w:t>сайта (</w:t>
      </w:r>
      <w:proofErr w:type="spellStart"/>
      <w:r w:rsidRPr="00D9176D">
        <w:rPr>
          <w:rFonts w:ascii="Times New Roman" w:hAnsi="Times New Roman" w:cs="Times New Roman"/>
          <w:color w:val="auto"/>
          <w:sz w:val="28"/>
          <w:szCs w:val="28"/>
        </w:rPr>
        <w:t>лендинга</w:t>
      </w:r>
      <w:proofErr w:type="spellEnd"/>
      <w:r w:rsidRPr="00D917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0"/>
    </w:p>
    <w:p w14:paraId="35378CEC" w14:textId="77777777" w:rsidR="00AB1D3F" w:rsidRPr="00D9176D" w:rsidRDefault="00AB1D3F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Верстка - это процесс создания структуры и оформления веб-страницы или приложения, включающая в себя размещение элементов контента, таких как текст, изображения и видео, с использованием HTML и CSS. Верстка позволяет упорядочить и стилизовать контент, чтобы легко воспринималось и привлекало пользователей.</w:t>
      </w:r>
    </w:p>
    <w:p w14:paraId="2F261C0B" w14:textId="6A60B228" w:rsidR="00AB1D3F" w:rsidRPr="00D9176D" w:rsidRDefault="00AB1D3F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В данной верстке были реализованы интересные идеи в коде, которые дополнили и оживили </w:t>
      </w:r>
      <w:r w:rsidR="00557CD0" w:rsidRPr="00D9176D">
        <w:rPr>
          <w:rFonts w:cs="Times New Roman"/>
          <w:szCs w:val="28"/>
        </w:rPr>
        <w:t>веб-</w:t>
      </w:r>
      <w:r w:rsidRPr="00D9176D">
        <w:rPr>
          <w:rFonts w:cs="Times New Roman"/>
          <w:szCs w:val="28"/>
        </w:rPr>
        <w:t>сайт.</w:t>
      </w:r>
    </w:p>
    <w:p w14:paraId="640E9175" w14:textId="1DB28E34" w:rsidR="00AB1D3F" w:rsidRPr="00D9176D" w:rsidRDefault="00AB1D3F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осле настройки рабочей среды, подключение всех ссылок и стилей идет начало верстки. Первым блоком всегда идет шапка сайта (Рисунок 2.</w:t>
      </w:r>
      <w:r w:rsidR="00D94CDC" w:rsidRPr="00D9176D">
        <w:rPr>
          <w:rFonts w:cs="Times New Roman"/>
          <w:szCs w:val="28"/>
        </w:rPr>
        <w:t>4</w:t>
      </w:r>
      <w:r w:rsidRPr="00D9176D">
        <w:rPr>
          <w:rFonts w:cs="Times New Roman"/>
          <w:szCs w:val="28"/>
        </w:rPr>
        <w:t>)</w:t>
      </w:r>
      <w:r w:rsidR="00D94CDC" w:rsidRPr="00D9176D">
        <w:rPr>
          <w:rFonts w:cs="Times New Roman"/>
          <w:szCs w:val="28"/>
        </w:rPr>
        <w:t>, которая будет содержать в себе</w:t>
      </w:r>
      <w:r w:rsidRPr="00D9176D">
        <w:rPr>
          <w:rFonts w:cs="Times New Roman"/>
          <w:szCs w:val="28"/>
        </w:rPr>
        <w:t xml:space="preserve"> логотип, навигационная панель</w:t>
      </w:r>
      <w:r w:rsidR="00D94CDC" w:rsidRPr="00D9176D">
        <w:rPr>
          <w:rFonts w:cs="Times New Roman"/>
          <w:szCs w:val="28"/>
        </w:rPr>
        <w:t xml:space="preserve"> и иконки социальных сетей.</w:t>
      </w:r>
    </w:p>
    <w:p w14:paraId="2770E02B" w14:textId="17DB0FBC" w:rsidR="00AB1D3F" w:rsidRPr="00D9176D" w:rsidRDefault="00557CD0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F7638E" wp14:editId="1C39FBF1">
            <wp:extent cx="6064049" cy="313898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049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44" w14:textId="325B22FD" w:rsidR="00D94CDC" w:rsidRPr="00D9176D" w:rsidRDefault="00D94CDC" w:rsidP="00C321C6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4 Шапка</w:t>
      </w:r>
      <w:r w:rsidR="00557CD0" w:rsidRPr="00D9176D">
        <w:rPr>
          <w:rFonts w:cs="Times New Roman"/>
          <w:szCs w:val="28"/>
        </w:rPr>
        <w:t xml:space="preserve"> веб-сайта</w:t>
      </w:r>
    </w:p>
    <w:p w14:paraId="13A290DD" w14:textId="6BD103CE" w:rsidR="000A41D3" w:rsidRPr="00D9176D" w:rsidRDefault="00702C92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осле шапки следующим блоком идет баннер веб-сайта</w:t>
      </w:r>
      <w:r w:rsidR="000A41D3" w:rsidRPr="00D9176D">
        <w:rPr>
          <w:rFonts w:cs="Times New Roman"/>
          <w:szCs w:val="28"/>
        </w:rPr>
        <w:t xml:space="preserve"> </w:t>
      </w:r>
      <w:r w:rsidRPr="00D9176D">
        <w:rPr>
          <w:rFonts w:cs="Times New Roman"/>
          <w:szCs w:val="28"/>
        </w:rPr>
        <w:t xml:space="preserve">(Рисунок 2.5). </w:t>
      </w:r>
    </w:p>
    <w:p w14:paraId="40F46047" w14:textId="0F5CB165" w:rsidR="000A41D3" w:rsidRPr="00D9176D" w:rsidRDefault="000A41D3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drawing>
          <wp:inline distT="0" distB="0" distL="0" distR="0" wp14:anchorId="720E22B7" wp14:editId="683FDBF7">
            <wp:extent cx="4923376" cy="504278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286"/>
                    <a:stretch/>
                  </pic:blipFill>
                  <pic:spPr bwMode="auto">
                    <a:xfrm>
                      <a:off x="0" y="0"/>
                      <a:ext cx="4979935" cy="510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36D4A" w14:textId="7F0E251E" w:rsidR="000A41D3" w:rsidRPr="00D9176D" w:rsidRDefault="000A41D3" w:rsidP="00C321C6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5 Баннер веб-сайта</w:t>
      </w:r>
    </w:p>
    <w:p w14:paraId="74E68658" w14:textId="60A16F1D" w:rsidR="00C321C6" w:rsidRDefault="00C321C6" w:rsidP="00D9176D">
      <w:pPr>
        <w:spacing w:line="360" w:lineRule="auto"/>
        <w:ind w:firstLine="709"/>
        <w:rPr>
          <w:rFonts w:cs="Times New Roman"/>
          <w:szCs w:val="28"/>
        </w:rPr>
      </w:pPr>
      <w:r w:rsidRPr="00C321C6">
        <w:rPr>
          <w:rFonts w:cs="Times New Roman"/>
          <w:szCs w:val="28"/>
        </w:rPr>
        <w:lastRenderedPageBreak/>
        <w:t>Данный блок будет встречать пользователя при входе, и именно он должен в первую очередь привлечь внимание пользователей. На баннере находится слоган компании, рабочая кнопка, кнопка связи с компанией и кнопка, ведущая в портфолио. На всех кнопках были реализованы различные анимации для большего привлечения внимания пользователей.</w:t>
      </w:r>
    </w:p>
    <w:p w14:paraId="5CB2E04A" w14:textId="4A33DF19" w:rsidR="000A41D3" w:rsidRPr="00D9176D" w:rsidRDefault="000A41D3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Далее, немало важным блоком является блок «О нас»</w:t>
      </w:r>
      <w:r w:rsidR="000500B0" w:rsidRPr="00D9176D">
        <w:rPr>
          <w:rFonts w:cs="Times New Roman"/>
          <w:szCs w:val="28"/>
        </w:rPr>
        <w:t xml:space="preserve"> (Рисунок 2.6)</w:t>
      </w:r>
      <w:r w:rsidRPr="00D9176D">
        <w:rPr>
          <w:rFonts w:cs="Times New Roman"/>
          <w:szCs w:val="28"/>
        </w:rPr>
        <w:t xml:space="preserve">. Благодаря данному блоку </w:t>
      </w:r>
      <w:r w:rsidR="000500B0" w:rsidRPr="00D9176D">
        <w:rPr>
          <w:rFonts w:cs="Times New Roman"/>
          <w:szCs w:val="28"/>
        </w:rPr>
        <w:t>компания рассказывает пользователю о себе, что является немало важной частью для получения представления о компании.</w:t>
      </w:r>
    </w:p>
    <w:p w14:paraId="4302A13E" w14:textId="510DAF7E" w:rsidR="000500B0" w:rsidRPr="00D9176D" w:rsidRDefault="000500B0" w:rsidP="00F24F41">
      <w:pPr>
        <w:spacing w:before="240" w:after="240"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drawing>
          <wp:inline distT="0" distB="0" distL="0" distR="0" wp14:anchorId="15124CAB" wp14:editId="73AD90B9">
            <wp:extent cx="6158729" cy="3838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69"/>
                    <a:stretch/>
                  </pic:blipFill>
                  <pic:spPr bwMode="auto">
                    <a:xfrm>
                      <a:off x="0" y="0"/>
                      <a:ext cx="6158729" cy="383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32DF" w14:textId="7A70606A" w:rsidR="000500B0" w:rsidRPr="00D9176D" w:rsidRDefault="000500B0" w:rsidP="00C321C6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6 Блок «О нас»</w:t>
      </w:r>
    </w:p>
    <w:p w14:paraId="01E9D7C4" w14:textId="0E61A17A" w:rsidR="006D6458" w:rsidRPr="00D9176D" w:rsidRDefault="006D6458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Многим пользователям важно знать, как проходит работа той или иной компании, поэтому важным было добавить блок «Этапы работы» (Рисунок 2.7).</w:t>
      </w:r>
      <w:r w:rsidR="001613E1" w:rsidRPr="00D9176D">
        <w:rPr>
          <w:rFonts w:cs="Times New Roman"/>
          <w:szCs w:val="28"/>
        </w:rPr>
        <w:t xml:space="preserve"> Данный блок был реализован с помощью небольших информационных карточек, что позволяет кратко донести информацию до пользователя, а также создать приятное визуальное впечатление.</w:t>
      </w:r>
    </w:p>
    <w:p w14:paraId="6F2083A2" w14:textId="737035E6" w:rsidR="006D6458" w:rsidRPr="00D9176D" w:rsidRDefault="001613E1" w:rsidP="00F24F41">
      <w:pPr>
        <w:spacing w:after="240"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1ADA498" wp14:editId="36AD287C">
            <wp:extent cx="6116753" cy="4602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104" cy="46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5DD8" w14:textId="051BF5A5" w:rsidR="00101CCC" w:rsidRPr="00D9176D" w:rsidRDefault="001613E1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7 Блок «Этапы работы»</w:t>
      </w:r>
    </w:p>
    <w:p w14:paraId="32D0B383" w14:textId="44137E40" w:rsidR="001613E1" w:rsidRPr="00D9176D" w:rsidRDefault="001613E1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Далее, блок с предоставляемыми компанией услугами (Рисунок 2.8). В </w:t>
      </w:r>
      <w:r w:rsidR="00C04A22" w:rsidRPr="00D9176D">
        <w:rPr>
          <w:rFonts w:cs="Times New Roman"/>
          <w:szCs w:val="28"/>
        </w:rPr>
        <w:t xml:space="preserve">данном </w:t>
      </w:r>
      <w:r w:rsidRPr="00D9176D">
        <w:rPr>
          <w:rFonts w:cs="Times New Roman"/>
          <w:szCs w:val="28"/>
        </w:rPr>
        <w:t>разделе представлен заголовок</w:t>
      </w:r>
      <w:r w:rsidR="00C04A22" w:rsidRPr="00D9176D">
        <w:rPr>
          <w:rFonts w:cs="Times New Roman"/>
          <w:szCs w:val="28"/>
        </w:rPr>
        <w:t xml:space="preserve"> и 6 карточек</w:t>
      </w:r>
      <w:r w:rsidR="00101CCC" w:rsidRPr="00D9176D">
        <w:rPr>
          <w:rFonts w:cs="Times New Roman"/>
          <w:szCs w:val="28"/>
        </w:rPr>
        <w:t xml:space="preserve"> с услугами. Каждая карточка содержит фотографию предоставляемой услуги, название, информацию о ней и также кнопки «Консультация» и «Заказать» с использование «</w:t>
      </w:r>
      <w:r w:rsidR="00101CCC" w:rsidRPr="00D9176D">
        <w:rPr>
          <w:rFonts w:cs="Times New Roman"/>
          <w:szCs w:val="28"/>
          <w:lang w:val="en-US"/>
        </w:rPr>
        <w:t>hover</w:t>
      </w:r>
      <w:r w:rsidR="00101CCC" w:rsidRPr="00D9176D">
        <w:rPr>
          <w:rFonts w:cs="Times New Roman"/>
          <w:szCs w:val="28"/>
        </w:rPr>
        <w:t>» эффектов.</w:t>
      </w:r>
    </w:p>
    <w:p w14:paraId="3ADF2B1A" w14:textId="76C52706" w:rsidR="00101CCC" w:rsidRPr="00D9176D" w:rsidRDefault="00101CCC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47B73F" wp14:editId="077CEDA9">
            <wp:extent cx="5933468" cy="5821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023"/>
                    <a:stretch/>
                  </pic:blipFill>
                  <pic:spPr bwMode="auto">
                    <a:xfrm>
                      <a:off x="0" y="0"/>
                      <a:ext cx="5986673" cy="587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82C5" w14:textId="35820642" w:rsidR="00ED7B74" w:rsidRPr="00D9176D" w:rsidRDefault="00101CCC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8 Блок «Услуги»</w:t>
      </w:r>
    </w:p>
    <w:p w14:paraId="08F59D0C" w14:textId="211491EA" w:rsidR="00AB67ED" w:rsidRPr="00D9176D" w:rsidRDefault="00AB67ED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Портфолио имеет огромное значение для </w:t>
      </w:r>
      <w:r w:rsidR="00B872BE" w:rsidRPr="00D9176D">
        <w:rPr>
          <w:rFonts w:cs="Times New Roman"/>
          <w:szCs w:val="28"/>
        </w:rPr>
        <w:t xml:space="preserve">своей рекомендации клиентам, поэтому важно было его наличие на веб-сайте (Рисунок 2.9). </w:t>
      </w:r>
      <w:r w:rsidR="00470610" w:rsidRPr="00D9176D">
        <w:rPr>
          <w:rFonts w:cs="Times New Roman"/>
          <w:szCs w:val="28"/>
        </w:rPr>
        <w:t>Данный блок состоит из заголовка, клип, достижения компании</w:t>
      </w:r>
      <w:r w:rsidR="00ED7B74" w:rsidRPr="00D9176D">
        <w:rPr>
          <w:rFonts w:cs="Times New Roman"/>
          <w:szCs w:val="28"/>
        </w:rPr>
        <w:t xml:space="preserve"> и кнопка подробнее.</w:t>
      </w:r>
    </w:p>
    <w:p w14:paraId="2D2E8963" w14:textId="57D8CC1C" w:rsidR="00ED7B74" w:rsidRPr="00D9176D" w:rsidRDefault="00ED7B74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EA359E" wp14:editId="2895F4D6">
            <wp:extent cx="6071538" cy="48979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735" cy="49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7CA1" w14:textId="5836EB97" w:rsidR="002716DE" w:rsidRPr="00D9176D" w:rsidRDefault="00ED7B74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9 Блок «Портфолио»</w:t>
      </w:r>
    </w:p>
    <w:p w14:paraId="331B3A25" w14:textId="39187092" w:rsidR="00ED7B74" w:rsidRPr="00D9176D" w:rsidRDefault="00F53BDF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Далее, блок с формой обратной связи (Рисунок 2.10). Данный блок состоит из 3д иконки, формы обратной связи и контактов компании.</w:t>
      </w:r>
    </w:p>
    <w:p w14:paraId="79A3603C" w14:textId="35917FAE" w:rsidR="00F53BDF" w:rsidRPr="00D9176D" w:rsidRDefault="002716DE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DC09E8" wp14:editId="706B6F4C">
            <wp:extent cx="5984877" cy="698927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963"/>
                    <a:stretch/>
                  </pic:blipFill>
                  <pic:spPr bwMode="auto">
                    <a:xfrm>
                      <a:off x="0" y="0"/>
                      <a:ext cx="6006638" cy="701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E12C" w14:textId="4DF8E2FC" w:rsidR="002716DE" w:rsidRPr="00D9176D" w:rsidRDefault="002716DE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10 Блок с формой обратной связи</w:t>
      </w:r>
    </w:p>
    <w:p w14:paraId="51DEE9DE" w14:textId="6AD30D1C" w:rsidR="002716DE" w:rsidRPr="00D9176D" w:rsidRDefault="002716DE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Далее идет блок с отзывами (Рисунок 2.11). Этот блок реализован следующим образом: есть три слайда с отзывами, каждый из которых включает в себя отзыв покупателя, фотографию клиента с фамилией и именем, а также рейтинг отзыва в форме звезд.</w:t>
      </w:r>
    </w:p>
    <w:p w14:paraId="3DAAE8AD" w14:textId="2849FA58" w:rsidR="002716DE" w:rsidRPr="00D9176D" w:rsidRDefault="006F4D69" w:rsidP="00F24F41">
      <w:pPr>
        <w:spacing w:line="360" w:lineRule="auto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15CCBF" wp14:editId="0E9B191F">
            <wp:extent cx="6076950" cy="6346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39"/>
                    <a:stretch/>
                  </pic:blipFill>
                  <pic:spPr bwMode="auto">
                    <a:xfrm>
                      <a:off x="0" y="0"/>
                      <a:ext cx="6095263" cy="636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697F" w14:textId="6028C34C" w:rsidR="00C90560" w:rsidRPr="00D9176D" w:rsidRDefault="006F4D69" w:rsidP="00F24F41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11 Блок с отзывами</w:t>
      </w:r>
    </w:p>
    <w:p w14:paraId="43273311" w14:textId="76BB6663" w:rsidR="002716DE" w:rsidRPr="00D9176D" w:rsidRDefault="00AB3D4E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оследний раздел представляет собой &lt;</w:t>
      </w:r>
      <w:proofErr w:type="spellStart"/>
      <w:r w:rsidRPr="00D9176D">
        <w:rPr>
          <w:rFonts w:cs="Times New Roman"/>
          <w:szCs w:val="28"/>
        </w:rPr>
        <w:t>footer</w:t>
      </w:r>
      <w:proofErr w:type="spellEnd"/>
      <w:r w:rsidRPr="00D9176D">
        <w:rPr>
          <w:rFonts w:cs="Times New Roman"/>
          <w:szCs w:val="28"/>
        </w:rPr>
        <w:t>&gt; (Рисунок 2.12). Этот блок организован в виде пяти столбцов, каждый из которых содержит следующие виды информации: логотип, контакты</w:t>
      </w:r>
      <w:r w:rsidR="00C90560" w:rsidRPr="00D9176D">
        <w:rPr>
          <w:rFonts w:cs="Times New Roman"/>
          <w:szCs w:val="28"/>
        </w:rPr>
        <w:t xml:space="preserve"> и иконки социальных сетей.</w:t>
      </w:r>
    </w:p>
    <w:p w14:paraId="0E53E3A5" w14:textId="16D92E14" w:rsidR="00C90560" w:rsidRPr="00D9176D" w:rsidRDefault="00C90560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C1426F" wp14:editId="16915B28">
            <wp:extent cx="6118305" cy="290616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9665" cy="29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6539" w14:textId="7012583F" w:rsidR="008F7C3D" w:rsidRPr="00D9176D" w:rsidRDefault="008F7C3D" w:rsidP="00F24F41">
      <w:pPr>
        <w:spacing w:line="360" w:lineRule="auto"/>
        <w:jc w:val="center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Рисунок 2.12 Подвал веб-сайта</w:t>
      </w:r>
    </w:p>
    <w:p w14:paraId="6EDC8344" w14:textId="6212CA40" w:rsidR="00C90560" w:rsidRPr="00D9176D" w:rsidRDefault="00C90560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В процессе верстки сайта была проведена работа над навигацией, которая максимально удовлетворяет потребности пользователей. Кроме того, значительное внимание было уделено различной анимации веб-сайта, </w:t>
      </w:r>
      <w:proofErr w:type="spellStart"/>
      <w:r w:rsidRPr="00D9176D">
        <w:rPr>
          <w:rFonts w:cs="Times New Roman"/>
          <w:szCs w:val="28"/>
        </w:rPr>
        <w:t>чобы</w:t>
      </w:r>
      <w:proofErr w:type="spellEnd"/>
      <w:r w:rsidRPr="00D9176D">
        <w:rPr>
          <w:rFonts w:cs="Times New Roman"/>
          <w:szCs w:val="28"/>
        </w:rPr>
        <w:t xml:space="preserve"> сделать его пользование более приятным и удобным.</w:t>
      </w:r>
    </w:p>
    <w:p w14:paraId="1CA4C4D6" w14:textId="23C8B315" w:rsidR="00C90560" w:rsidRPr="00D9176D" w:rsidRDefault="00C90560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 Также, перед и после каждого блока были оставлены комментарии с соответствующими названиями, которые обозначают начало и завершение блока.</w:t>
      </w:r>
    </w:p>
    <w:p w14:paraId="5AC50FE5" w14:textId="0A3CB40F" w:rsidR="00C90560" w:rsidRPr="00D9176D" w:rsidRDefault="00C90560" w:rsidP="00D9176D">
      <w:pPr>
        <w:spacing w:line="360" w:lineRule="auto"/>
        <w:ind w:firstLine="709"/>
        <w:rPr>
          <w:rFonts w:cs="Times New Roman"/>
          <w:szCs w:val="28"/>
        </w:rPr>
      </w:pPr>
    </w:p>
    <w:p w14:paraId="55D46516" w14:textId="5036DB54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6388F34A" w14:textId="17EA4C8E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1287A1EE" w14:textId="785BDFBB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77A2F294" w14:textId="41411C77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79EDCF14" w14:textId="332E27E7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0CBDA9A7" w14:textId="63223240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31EE9F23" w14:textId="2A5BCC0C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1EAFA308" w14:textId="530E25FF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60D49B66" w14:textId="575A8A3F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477665D5" w14:textId="0AD06D5D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p w14:paraId="790041A7" w14:textId="19E39EB4" w:rsidR="008F7C3D" w:rsidRPr="00D9176D" w:rsidRDefault="008F7C3D" w:rsidP="00D9176D">
      <w:pPr>
        <w:spacing w:line="360" w:lineRule="auto"/>
        <w:ind w:firstLine="709"/>
        <w:rPr>
          <w:rFonts w:cs="Times New Roman"/>
          <w:szCs w:val="28"/>
        </w:rPr>
      </w:pPr>
    </w:p>
    <w:p w14:paraId="198329CF" w14:textId="77777777" w:rsidR="007E4656" w:rsidRPr="00D9176D" w:rsidRDefault="007E4656" w:rsidP="00F24F41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11" w:name="undefined"/>
      <w:bookmarkStart w:id="12" w:name="_Toc179402511"/>
      <w:r w:rsidRPr="00D9176D">
        <w:rPr>
          <w:rFonts w:cs="Times New Roman"/>
          <w:color w:val="auto"/>
          <w:szCs w:val="28"/>
        </w:rPr>
        <w:lastRenderedPageBreak/>
        <w:t>ЗАКЛЮЧЕНИЕ</w:t>
      </w:r>
      <w:bookmarkEnd w:id="11"/>
      <w:bookmarkEnd w:id="12"/>
    </w:p>
    <w:p w14:paraId="57E7B833" w14:textId="2FDFDDE6" w:rsidR="007E4656" w:rsidRPr="00D9176D" w:rsidRDefault="007E4656" w:rsidP="00D9176D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D9176D">
        <w:rPr>
          <w:rFonts w:cs="Times New Roman"/>
          <w:color w:val="000000"/>
          <w:szCs w:val="28"/>
          <w:shd w:val="clear" w:color="auto" w:fill="FFFFFF"/>
        </w:rPr>
        <w:t xml:space="preserve">В процессе прохождения учебной практики был разработан сайт для компании </w:t>
      </w:r>
      <w:r w:rsidR="008F7C3D" w:rsidRPr="00D9176D"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="008F7C3D" w:rsidRPr="00D9176D">
        <w:rPr>
          <w:rFonts w:cs="Times New Roman"/>
          <w:color w:val="000000"/>
          <w:szCs w:val="28"/>
          <w:shd w:val="clear" w:color="auto" w:fill="FFFFFF"/>
          <w:lang w:val="en-US"/>
        </w:rPr>
        <w:t>VisionPro</w:t>
      </w:r>
      <w:proofErr w:type="spellEnd"/>
      <w:r w:rsidR="008F7C3D" w:rsidRPr="00D9176D">
        <w:rPr>
          <w:rFonts w:cs="Times New Roman"/>
          <w:color w:val="000000"/>
          <w:szCs w:val="28"/>
          <w:shd w:val="clear" w:color="auto" w:fill="FFFFFF"/>
        </w:rPr>
        <w:t xml:space="preserve">». </w:t>
      </w:r>
      <w:r w:rsidR="006473AE" w:rsidRPr="00D9176D">
        <w:rPr>
          <w:rFonts w:cs="Times New Roman"/>
          <w:color w:val="000000"/>
          <w:szCs w:val="28"/>
          <w:shd w:val="clear" w:color="auto" w:fill="FFFFFF"/>
        </w:rPr>
        <w:t xml:space="preserve">В создании дизайна была проделана немалая работа, результатом которой стал одностраничный сайт, который соответствует не только современным стандартам, но и отражает идеи и подходы компании к работе. </w:t>
      </w:r>
    </w:p>
    <w:p w14:paraId="3A507E72" w14:textId="0283EA7A" w:rsidR="006473AE" w:rsidRPr="00D9176D" w:rsidRDefault="006473AE" w:rsidP="00D9176D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D9176D">
        <w:rPr>
          <w:rFonts w:cs="Times New Roman"/>
          <w:color w:val="000000"/>
          <w:szCs w:val="28"/>
          <w:shd w:val="clear" w:color="auto" w:fill="FFFFFF"/>
        </w:rPr>
        <w:t xml:space="preserve">В ходе выполнения работы было изучено использование различных </w:t>
      </w:r>
      <w:proofErr w:type="spellStart"/>
      <w:r w:rsidRPr="00D9176D"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 w:rsidRPr="00D9176D">
        <w:rPr>
          <w:rFonts w:cs="Times New Roman"/>
          <w:color w:val="000000"/>
          <w:szCs w:val="28"/>
          <w:shd w:val="clear" w:color="auto" w:fill="FFFFFF"/>
        </w:rPr>
        <w:t>, а также «</w:t>
      </w:r>
      <w:r w:rsidRPr="00D9176D">
        <w:rPr>
          <w:rFonts w:cs="Times New Roman"/>
          <w:color w:val="000000"/>
          <w:szCs w:val="28"/>
          <w:shd w:val="clear" w:color="auto" w:fill="FFFFFF"/>
          <w:lang w:val="en-US"/>
        </w:rPr>
        <w:t>hover</w:t>
      </w:r>
      <w:r w:rsidRPr="00D9176D">
        <w:rPr>
          <w:rFonts w:cs="Times New Roman"/>
          <w:color w:val="000000"/>
          <w:szCs w:val="28"/>
          <w:shd w:val="clear" w:color="auto" w:fill="FFFFFF"/>
        </w:rPr>
        <w:t>» эффектов, что позволило сделать сайт более привлекательным и удобным в использовании.</w:t>
      </w:r>
    </w:p>
    <w:p w14:paraId="19C6F5C8" w14:textId="4F476FA5" w:rsidR="00603904" w:rsidRPr="00D9176D" w:rsidRDefault="00603904" w:rsidP="00D9176D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D9176D">
        <w:rPr>
          <w:rFonts w:cs="Times New Roman"/>
          <w:color w:val="000000"/>
          <w:szCs w:val="28"/>
          <w:shd w:val="clear" w:color="auto" w:fill="FFFFFF"/>
        </w:rPr>
        <w:t>В результате была достигнута цель и следующие задачи:</w:t>
      </w:r>
    </w:p>
    <w:p w14:paraId="28AFFFD5" w14:textId="4513A723" w:rsidR="00603904" w:rsidRPr="00D9176D" w:rsidRDefault="00603904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Создание привлекательного дизайна. Был разработан современный и стильный дизайн</w:t>
      </w:r>
      <w:r w:rsidR="006B7822" w:rsidRPr="00D9176D">
        <w:rPr>
          <w:rFonts w:cs="Times New Roman"/>
          <w:szCs w:val="28"/>
        </w:rPr>
        <w:t xml:space="preserve"> с проанализированной цветовой палитрой</w:t>
      </w:r>
      <w:r w:rsidRPr="00D9176D">
        <w:rPr>
          <w:rFonts w:cs="Times New Roman"/>
          <w:szCs w:val="28"/>
        </w:rPr>
        <w:t xml:space="preserve">. </w:t>
      </w:r>
    </w:p>
    <w:p w14:paraId="02A3D41C" w14:textId="58612F4D" w:rsidR="00603904" w:rsidRPr="00D9176D" w:rsidRDefault="00603904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равильная структура и расположение контента. Это позволяет пользователям без каких-либо трудностей находить информацию и чувствовать визуальный комфорт.</w:t>
      </w:r>
    </w:p>
    <w:p w14:paraId="2AF3D02D" w14:textId="0BA4F014" w:rsidR="007F366B" w:rsidRPr="00D9176D" w:rsidRDefault="00603904" w:rsidP="00D9176D">
      <w:pPr>
        <w:pStyle w:val="a5"/>
        <w:numPr>
          <w:ilvl w:val="0"/>
          <w:numId w:val="43"/>
        </w:numPr>
        <w:spacing w:line="360" w:lineRule="auto"/>
        <w:ind w:left="0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Правильная и понятная структура верстки. Это позволяет с легкостью и удобством ориентироваться в коде сайта.</w:t>
      </w:r>
    </w:p>
    <w:p w14:paraId="614F9FC4" w14:textId="77777777" w:rsidR="007F366B" w:rsidRPr="00D9176D" w:rsidRDefault="00C36937" w:rsidP="00D9176D">
      <w:pPr>
        <w:pStyle w:val="a5"/>
        <w:spacing w:line="360" w:lineRule="auto"/>
        <w:ind w:left="709"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>В результате выполнения поставленных задач был</w:t>
      </w:r>
      <w:r w:rsidR="00672431" w:rsidRPr="00D9176D">
        <w:rPr>
          <w:rFonts w:cs="Times New Roman"/>
          <w:szCs w:val="28"/>
        </w:rPr>
        <w:t>и получены</w:t>
      </w:r>
    </w:p>
    <w:p w14:paraId="0292F086" w14:textId="66804358" w:rsidR="00603904" w:rsidRPr="00D9176D" w:rsidRDefault="00672431" w:rsidP="00D9176D">
      <w:pPr>
        <w:spacing w:line="360" w:lineRule="auto"/>
        <w:ind w:firstLine="709"/>
        <w:rPr>
          <w:rFonts w:cs="Times New Roman"/>
          <w:szCs w:val="28"/>
        </w:rPr>
      </w:pPr>
      <w:r w:rsidRPr="00D9176D">
        <w:rPr>
          <w:rFonts w:cs="Times New Roman"/>
          <w:szCs w:val="28"/>
        </w:rPr>
        <w:t xml:space="preserve">практические навыки в языке гипертекстовой разметки и в каскадной таблице стилей, </w:t>
      </w:r>
      <w:r w:rsidR="007F366B" w:rsidRPr="00D9176D">
        <w:rPr>
          <w:rFonts w:cs="Times New Roman"/>
          <w:szCs w:val="28"/>
        </w:rPr>
        <w:t xml:space="preserve">а также </w:t>
      </w:r>
      <w:r w:rsidRPr="00D9176D">
        <w:rPr>
          <w:rFonts w:cs="Times New Roman"/>
          <w:szCs w:val="28"/>
        </w:rPr>
        <w:t xml:space="preserve">удалось </w:t>
      </w:r>
      <w:r w:rsidR="007F366B" w:rsidRPr="00D9176D">
        <w:rPr>
          <w:rFonts w:cs="Times New Roman"/>
          <w:szCs w:val="28"/>
        </w:rPr>
        <w:t>с</w:t>
      </w:r>
      <w:r w:rsidRPr="00D9176D">
        <w:rPr>
          <w:rFonts w:cs="Times New Roman"/>
          <w:szCs w:val="28"/>
        </w:rPr>
        <w:t>оздать качественный сайт для компании «</w:t>
      </w:r>
      <w:proofErr w:type="spellStart"/>
      <w:r w:rsidRPr="00D9176D">
        <w:rPr>
          <w:rFonts w:cs="Times New Roman"/>
          <w:szCs w:val="28"/>
          <w:lang w:val="en-US"/>
        </w:rPr>
        <w:t>VisionPro</w:t>
      </w:r>
      <w:proofErr w:type="spellEnd"/>
      <w:r w:rsidRPr="00D9176D">
        <w:rPr>
          <w:rFonts w:cs="Times New Roman"/>
          <w:szCs w:val="28"/>
        </w:rPr>
        <w:t>», который отвечает потребностям клиентов и способствует достижению целей компании.</w:t>
      </w:r>
    </w:p>
    <w:p w14:paraId="7F8D2EF8" w14:textId="77777777" w:rsidR="007E4656" w:rsidRPr="00D9176D" w:rsidRDefault="007E4656" w:rsidP="00D9176D">
      <w:pPr>
        <w:spacing w:line="360" w:lineRule="auto"/>
        <w:ind w:firstLine="709"/>
        <w:rPr>
          <w:rFonts w:cs="Times New Roman"/>
          <w:szCs w:val="28"/>
        </w:rPr>
      </w:pPr>
    </w:p>
    <w:sectPr w:rsidR="007E4656" w:rsidRPr="00D9176D" w:rsidSect="00D9176D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F1E9" w14:textId="77777777" w:rsidR="00D10F17" w:rsidRDefault="00D10F17" w:rsidP="0071385A">
      <w:pPr>
        <w:spacing w:line="240" w:lineRule="auto"/>
      </w:pPr>
      <w:r>
        <w:separator/>
      </w:r>
    </w:p>
  </w:endnote>
  <w:endnote w:type="continuationSeparator" w:id="0">
    <w:p w14:paraId="6DC1C463" w14:textId="77777777" w:rsidR="00D10F17" w:rsidRDefault="00D10F17" w:rsidP="00713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932558"/>
      <w:docPartObj>
        <w:docPartGallery w:val="Page Numbers (Bottom of Page)"/>
        <w:docPartUnique/>
      </w:docPartObj>
    </w:sdtPr>
    <w:sdtEndPr/>
    <w:sdtContent>
      <w:p w14:paraId="23803E0F" w14:textId="18C41783" w:rsidR="00F04D65" w:rsidRDefault="00F04D65" w:rsidP="00F04D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4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7EE2" w14:textId="77777777" w:rsidR="00D10F17" w:rsidRDefault="00D10F17" w:rsidP="0071385A">
      <w:pPr>
        <w:spacing w:line="240" w:lineRule="auto"/>
      </w:pPr>
      <w:r>
        <w:separator/>
      </w:r>
    </w:p>
  </w:footnote>
  <w:footnote w:type="continuationSeparator" w:id="0">
    <w:p w14:paraId="0A836FF7" w14:textId="77777777" w:rsidR="00D10F17" w:rsidRDefault="00D10F17" w:rsidP="007138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AE2"/>
    <w:multiLevelType w:val="hybridMultilevel"/>
    <w:tmpl w:val="BAACE7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B5959"/>
    <w:multiLevelType w:val="hybridMultilevel"/>
    <w:tmpl w:val="C6568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D4A4D"/>
    <w:multiLevelType w:val="hybridMultilevel"/>
    <w:tmpl w:val="5C0EDA40"/>
    <w:lvl w:ilvl="0" w:tplc="584E3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1E70"/>
    <w:multiLevelType w:val="hybridMultilevel"/>
    <w:tmpl w:val="C84CAF04"/>
    <w:lvl w:ilvl="0" w:tplc="5CD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14715"/>
    <w:multiLevelType w:val="hybridMultilevel"/>
    <w:tmpl w:val="5C98C880"/>
    <w:lvl w:ilvl="0" w:tplc="047AFA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5588D"/>
    <w:multiLevelType w:val="hybridMultilevel"/>
    <w:tmpl w:val="A6C2E798"/>
    <w:lvl w:ilvl="0" w:tplc="85EC25F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2E74"/>
    <w:multiLevelType w:val="hybridMultilevel"/>
    <w:tmpl w:val="7A825108"/>
    <w:lvl w:ilvl="0" w:tplc="817CF66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730DB"/>
    <w:multiLevelType w:val="hybridMultilevel"/>
    <w:tmpl w:val="1A9E9D10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3E1"/>
    <w:multiLevelType w:val="hybridMultilevel"/>
    <w:tmpl w:val="98EACBB0"/>
    <w:lvl w:ilvl="0" w:tplc="5CD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51146"/>
    <w:multiLevelType w:val="hybridMultilevel"/>
    <w:tmpl w:val="95E86BC8"/>
    <w:lvl w:ilvl="0" w:tplc="5CD27C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7A6C3B"/>
    <w:multiLevelType w:val="hybridMultilevel"/>
    <w:tmpl w:val="A4E09324"/>
    <w:lvl w:ilvl="0" w:tplc="5CD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6A1463"/>
    <w:multiLevelType w:val="hybridMultilevel"/>
    <w:tmpl w:val="8C6C959C"/>
    <w:lvl w:ilvl="0" w:tplc="F220379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646E3036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AE45030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9D5EA36E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F76C9C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38ED7E2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B4DCEDB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9350DC94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D3FA9D2A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DC153A8"/>
    <w:multiLevelType w:val="hybridMultilevel"/>
    <w:tmpl w:val="27EE2CEE"/>
    <w:lvl w:ilvl="0" w:tplc="22825E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149C"/>
    <w:multiLevelType w:val="hybridMultilevel"/>
    <w:tmpl w:val="B9DE008E"/>
    <w:lvl w:ilvl="0" w:tplc="22825E5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3FAB4939"/>
    <w:multiLevelType w:val="hybridMultilevel"/>
    <w:tmpl w:val="9F703548"/>
    <w:lvl w:ilvl="0" w:tplc="5D887F34">
      <w:start w:val="1"/>
      <w:numFmt w:val="decimal"/>
      <w:pStyle w:val="a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423B63"/>
    <w:multiLevelType w:val="hybridMultilevel"/>
    <w:tmpl w:val="15AE1242"/>
    <w:lvl w:ilvl="0" w:tplc="85EC25F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5515"/>
    <w:multiLevelType w:val="multilevel"/>
    <w:tmpl w:val="AEFEE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5D26B8"/>
    <w:multiLevelType w:val="hybridMultilevel"/>
    <w:tmpl w:val="9CBA1A70"/>
    <w:lvl w:ilvl="0" w:tplc="85EC25FA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428D57FA"/>
    <w:multiLevelType w:val="multilevel"/>
    <w:tmpl w:val="9A74CE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4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46217A6"/>
    <w:multiLevelType w:val="multilevel"/>
    <w:tmpl w:val="A75640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4924D6C"/>
    <w:multiLevelType w:val="hybridMultilevel"/>
    <w:tmpl w:val="F738BB76"/>
    <w:lvl w:ilvl="0" w:tplc="22825E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1E5805"/>
    <w:multiLevelType w:val="hybridMultilevel"/>
    <w:tmpl w:val="16E847A0"/>
    <w:lvl w:ilvl="0" w:tplc="AF6EA200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EC2"/>
    <w:multiLevelType w:val="hybridMultilevel"/>
    <w:tmpl w:val="D2B4C3A6"/>
    <w:lvl w:ilvl="0" w:tplc="85EC25F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F4207"/>
    <w:multiLevelType w:val="multilevel"/>
    <w:tmpl w:val="AA62D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C370F1B"/>
    <w:multiLevelType w:val="hybridMultilevel"/>
    <w:tmpl w:val="4D4CE0DA"/>
    <w:lvl w:ilvl="0" w:tplc="5CD27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6631"/>
    <w:multiLevelType w:val="hybridMultilevel"/>
    <w:tmpl w:val="7EA27CA6"/>
    <w:lvl w:ilvl="0" w:tplc="85EC25F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02DB"/>
    <w:multiLevelType w:val="hybridMultilevel"/>
    <w:tmpl w:val="77F6A730"/>
    <w:lvl w:ilvl="0" w:tplc="85EC25F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841"/>
    <w:multiLevelType w:val="multilevel"/>
    <w:tmpl w:val="D8EEBC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4F1340C8"/>
    <w:multiLevelType w:val="hybridMultilevel"/>
    <w:tmpl w:val="08F4EE06"/>
    <w:lvl w:ilvl="0" w:tplc="5CD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574164"/>
    <w:multiLevelType w:val="hybridMultilevel"/>
    <w:tmpl w:val="DB781696"/>
    <w:lvl w:ilvl="0" w:tplc="5CD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4D3499"/>
    <w:multiLevelType w:val="hybridMultilevel"/>
    <w:tmpl w:val="380472BA"/>
    <w:lvl w:ilvl="0" w:tplc="A68E19D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1A3D17"/>
    <w:multiLevelType w:val="hybridMultilevel"/>
    <w:tmpl w:val="9CACDFBA"/>
    <w:lvl w:ilvl="0" w:tplc="85EC25F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0BE1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36CA6"/>
    <w:multiLevelType w:val="hybridMultilevel"/>
    <w:tmpl w:val="B13CC6CA"/>
    <w:lvl w:ilvl="0" w:tplc="85EC25F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328DD"/>
    <w:multiLevelType w:val="hybridMultilevel"/>
    <w:tmpl w:val="E6807FA2"/>
    <w:lvl w:ilvl="0" w:tplc="85EC25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92AF3"/>
    <w:multiLevelType w:val="multilevel"/>
    <w:tmpl w:val="F09AD3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3C9683B"/>
    <w:multiLevelType w:val="hybridMultilevel"/>
    <w:tmpl w:val="DA3E204E"/>
    <w:lvl w:ilvl="0" w:tplc="22825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902D54"/>
    <w:multiLevelType w:val="hybridMultilevel"/>
    <w:tmpl w:val="6400B7D2"/>
    <w:lvl w:ilvl="0" w:tplc="5CD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B17111"/>
    <w:multiLevelType w:val="multilevel"/>
    <w:tmpl w:val="C05C4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115780"/>
    <w:multiLevelType w:val="hybridMultilevel"/>
    <w:tmpl w:val="21E017C4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0107A6"/>
    <w:multiLevelType w:val="multilevel"/>
    <w:tmpl w:val="8124D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,%1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F954F7C"/>
    <w:multiLevelType w:val="hybridMultilevel"/>
    <w:tmpl w:val="1DD6075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FC86DC7"/>
    <w:multiLevelType w:val="hybridMultilevel"/>
    <w:tmpl w:val="6E8C703A"/>
    <w:lvl w:ilvl="0" w:tplc="5CD27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40"/>
  </w:num>
  <w:num w:numId="5">
    <w:abstractNumId w:val="2"/>
  </w:num>
  <w:num w:numId="6">
    <w:abstractNumId w:val="32"/>
  </w:num>
  <w:num w:numId="7">
    <w:abstractNumId w:val="27"/>
  </w:num>
  <w:num w:numId="8">
    <w:abstractNumId w:val="14"/>
  </w:num>
  <w:num w:numId="9">
    <w:abstractNumId w:val="12"/>
  </w:num>
  <w:num w:numId="10">
    <w:abstractNumId w:val="3"/>
  </w:num>
  <w:num w:numId="11">
    <w:abstractNumId w:val="42"/>
  </w:num>
  <w:num w:numId="12">
    <w:abstractNumId w:val="24"/>
  </w:num>
  <w:num w:numId="13">
    <w:abstractNumId w:val="29"/>
  </w:num>
  <w:num w:numId="14">
    <w:abstractNumId w:val="21"/>
  </w:num>
  <w:num w:numId="15">
    <w:abstractNumId w:val="9"/>
  </w:num>
  <w:num w:numId="16">
    <w:abstractNumId w:val="37"/>
  </w:num>
  <w:num w:numId="17">
    <w:abstractNumId w:val="35"/>
  </w:num>
  <w:num w:numId="18">
    <w:abstractNumId w:val="16"/>
  </w:num>
  <w:num w:numId="19">
    <w:abstractNumId w:val="17"/>
  </w:num>
  <w:num w:numId="20">
    <w:abstractNumId w:val="8"/>
  </w:num>
  <w:num w:numId="21">
    <w:abstractNumId w:val="28"/>
  </w:num>
  <w:num w:numId="22">
    <w:abstractNumId w:val="19"/>
  </w:num>
  <w:num w:numId="23">
    <w:abstractNumId w:val="10"/>
  </w:num>
  <w:num w:numId="24">
    <w:abstractNumId w:val="41"/>
  </w:num>
  <w:num w:numId="25">
    <w:abstractNumId w:val="31"/>
  </w:num>
  <w:num w:numId="26">
    <w:abstractNumId w:val="39"/>
  </w:num>
  <w:num w:numId="27">
    <w:abstractNumId w:val="13"/>
  </w:num>
  <w:num w:numId="28">
    <w:abstractNumId w:val="36"/>
  </w:num>
  <w:num w:numId="29">
    <w:abstractNumId w:val="20"/>
  </w:num>
  <w:num w:numId="30">
    <w:abstractNumId w:val="26"/>
  </w:num>
  <w:num w:numId="31">
    <w:abstractNumId w:val="33"/>
  </w:num>
  <w:num w:numId="32">
    <w:abstractNumId w:val="15"/>
  </w:num>
  <w:num w:numId="33">
    <w:abstractNumId w:val="25"/>
  </w:num>
  <w:num w:numId="34">
    <w:abstractNumId w:val="7"/>
  </w:num>
  <w:num w:numId="35">
    <w:abstractNumId w:val="34"/>
  </w:num>
  <w:num w:numId="36">
    <w:abstractNumId w:val="5"/>
  </w:num>
  <w:num w:numId="37">
    <w:abstractNumId w:val="22"/>
  </w:num>
  <w:num w:numId="38">
    <w:abstractNumId w:val="38"/>
  </w:num>
  <w:num w:numId="39">
    <w:abstractNumId w:val="18"/>
  </w:num>
  <w:num w:numId="40">
    <w:abstractNumId w:val="23"/>
  </w:num>
  <w:num w:numId="41">
    <w:abstractNumId w:val="6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F"/>
    <w:rsid w:val="0000546D"/>
    <w:rsid w:val="000119C1"/>
    <w:rsid w:val="0001458F"/>
    <w:rsid w:val="00024769"/>
    <w:rsid w:val="00032DCF"/>
    <w:rsid w:val="000500B0"/>
    <w:rsid w:val="0006344D"/>
    <w:rsid w:val="00071CD9"/>
    <w:rsid w:val="00073B28"/>
    <w:rsid w:val="00075256"/>
    <w:rsid w:val="000A41D3"/>
    <w:rsid w:val="000A4C89"/>
    <w:rsid w:val="000A4DBC"/>
    <w:rsid w:val="000E1C00"/>
    <w:rsid w:val="000E7D36"/>
    <w:rsid w:val="00101CCC"/>
    <w:rsid w:val="00123A3A"/>
    <w:rsid w:val="001247AE"/>
    <w:rsid w:val="00143190"/>
    <w:rsid w:val="001613E1"/>
    <w:rsid w:val="00172389"/>
    <w:rsid w:val="0018743D"/>
    <w:rsid w:val="001A34AE"/>
    <w:rsid w:val="001A5D1B"/>
    <w:rsid w:val="001B1A7C"/>
    <w:rsid w:val="001C1590"/>
    <w:rsid w:val="001C17F2"/>
    <w:rsid w:val="001C3818"/>
    <w:rsid w:val="001C3ABC"/>
    <w:rsid w:val="001C6DB5"/>
    <w:rsid w:val="001E43BB"/>
    <w:rsid w:val="001F13EE"/>
    <w:rsid w:val="002015E4"/>
    <w:rsid w:val="002049EE"/>
    <w:rsid w:val="00213CF8"/>
    <w:rsid w:val="00251C57"/>
    <w:rsid w:val="00252944"/>
    <w:rsid w:val="0025323C"/>
    <w:rsid w:val="00265234"/>
    <w:rsid w:val="00270944"/>
    <w:rsid w:val="002716DE"/>
    <w:rsid w:val="002A1526"/>
    <w:rsid w:val="002D084A"/>
    <w:rsid w:val="002D3537"/>
    <w:rsid w:val="002E4B94"/>
    <w:rsid w:val="002F4574"/>
    <w:rsid w:val="002F799E"/>
    <w:rsid w:val="00315A31"/>
    <w:rsid w:val="003350E3"/>
    <w:rsid w:val="0036045F"/>
    <w:rsid w:val="00383081"/>
    <w:rsid w:val="00383792"/>
    <w:rsid w:val="003A0AED"/>
    <w:rsid w:val="003A40E4"/>
    <w:rsid w:val="003B63B8"/>
    <w:rsid w:val="003C01F3"/>
    <w:rsid w:val="003D152B"/>
    <w:rsid w:val="003E43D3"/>
    <w:rsid w:val="003F787C"/>
    <w:rsid w:val="004068E4"/>
    <w:rsid w:val="004201CA"/>
    <w:rsid w:val="0042759D"/>
    <w:rsid w:val="0044410C"/>
    <w:rsid w:val="00465454"/>
    <w:rsid w:val="00470610"/>
    <w:rsid w:val="00481500"/>
    <w:rsid w:val="004A7534"/>
    <w:rsid w:val="004B1AB0"/>
    <w:rsid w:val="004B2F13"/>
    <w:rsid w:val="004D4B5D"/>
    <w:rsid w:val="004E0A70"/>
    <w:rsid w:val="004F74D8"/>
    <w:rsid w:val="005162DA"/>
    <w:rsid w:val="005163A7"/>
    <w:rsid w:val="00517EBD"/>
    <w:rsid w:val="00524B1F"/>
    <w:rsid w:val="00526D8B"/>
    <w:rsid w:val="00552615"/>
    <w:rsid w:val="00557CD0"/>
    <w:rsid w:val="005615D2"/>
    <w:rsid w:val="00587481"/>
    <w:rsid w:val="005E030C"/>
    <w:rsid w:val="00603904"/>
    <w:rsid w:val="00612965"/>
    <w:rsid w:val="006473AE"/>
    <w:rsid w:val="00657FEC"/>
    <w:rsid w:val="00666888"/>
    <w:rsid w:val="00672431"/>
    <w:rsid w:val="0069074C"/>
    <w:rsid w:val="006A5D9E"/>
    <w:rsid w:val="006B7822"/>
    <w:rsid w:val="006C3B1C"/>
    <w:rsid w:val="006D6458"/>
    <w:rsid w:val="006E47EC"/>
    <w:rsid w:val="006F2DC0"/>
    <w:rsid w:val="006F4D69"/>
    <w:rsid w:val="00702C92"/>
    <w:rsid w:val="0071385A"/>
    <w:rsid w:val="007150E9"/>
    <w:rsid w:val="00720B11"/>
    <w:rsid w:val="0072581E"/>
    <w:rsid w:val="007277C1"/>
    <w:rsid w:val="00746067"/>
    <w:rsid w:val="00746D0D"/>
    <w:rsid w:val="007470F8"/>
    <w:rsid w:val="00757B51"/>
    <w:rsid w:val="00791197"/>
    <w:rsid w:val="007A44B7"/>
    <w:rsid w:val="007A650A"/>
    <w:rsid w:val="007D5E85"/>
    <w:rsid w:val="007E4656"/>
    <w:rsid w:val="007F366B"/>
    <w:rsid w:val="00801D2A"/>
    <w:rsid w:val="00813B3F"/>
    <w:rsid w:val="008260C5"/>
    <w:rsid w:val="00841016"/>
    <w:rsid w:val="00842D7A"/>
    <w:rsid w:val="00850371"/>
    <w:rsid w:val="0086048F"/>
    <w:rsid w:val="0086788A"/>
    <w:rsid w:val="00870F6A"/>
    <w:rsid w:val="0087572D"/>
    <w:rsid w:val="00884759"/>
    <w:rsid w:val="008A3C09"/>
    <w:rsid w:val="008D4C83"/>
    <w:rsid w:val="008D7D57"/>
    <w:rsid w:val="008E6CAB"/>
    <w:rsid w:val="008F1B38"/>
    <w:rsid w:val="008F7C3D"/>
    <w:rsid w:val="0091364A"/>
    <w:rsid w:val="009201A5"/>
    <w:rsid w:val="00920C7D"/>
    <w:rsid w:val="00927F89"/>
    <w:rsid w:val="00936540"/>
    <w:rsid w:val="00950E06"/>
    <w:rsid w:val="00951B65"/>
    <w:rsid w:val="00953AB0"/>
    <w:rsid w:val="00963322"/>
    <w:rsid w:val="00963661"/>
    <w:rsid w:val="00972B63"/>
    <w:rsid w:val="009820EA"/>
    <w:rsid w:val="00983FDB"/>
    <w:rsid w:val="009912E5"/>
    <w:rsid w:val="00997043"/>
    <w:rsid w:val="009B0CE2"/>
    <w:rsid w:val="009B45BA"/>
    <w:rsid w:val="009F7EE4"/>
    <w:rsid w:val="00A05BB5"/>
    <w:rsid w:val="00A11EBE"/>
    <w:rsid w:val="00A17DCE"/>
    <w:rsid w:val="00A31F0B"/>
    <w:rsid w:val="00A34232"/>
    <w:rsid w:val="00A642F4"/>
    <w:rsid w:val="00A70DBA"/>
    <w:rsid w:val="00A73307"/>
    <w:rsid w:val="00A76F02"/>
    <w:rsid w:val="00A93699"/>
    <w:rsid w:val="00AA3EC7"/>
    <w:rsid w:val="00AA7ACF"/>
    <w:rsid w:val="00AB1D3F"/>
    <w:rsid w:val="00AB3D4E"/>
    <w:rsid w:val="00AB67ED"/>
    <w:rsid w:val="00B16D0C"/>
    <w:rsid w:val="00B40B25"/>
    <w:rsid w:val="00B450E3"/>
    <w:rsid w:val="00B46020"/>
    <w:rsid w:val="00B612C1"/>
    <w:rsid w:val="00B6461F"/>
    <w:rsid w:val="00B77C12"/>
    <w:rsid w:val="00B872BE"/>
    <w:rsid w:val="00B96BBE"/>
    <w:rsid w:val="00BA16C5"/>
    <w:rsid w:val="00BB377E"/>
    <w:rsid w:val="00BB508C"/>
    <w:rsid w:val="00BB7FA9"/>
    <w:rsid w:val="00BC284E"/>
    <w:rsid w:val="00BE7BF6"/>
    <w:rsid w:val="00BF4DAD"/>
    <w:rsid w:val="00C01ED1"/>
    <w:rsid w:val="00C04A22"/>
    <w:rsid w:val="00C110C4"/>
    <w:rsid w:val="00C174EB"/>
    <w:rsid w:val="00C321C6"/>
    <w:rsid w:val="00C36937"/>
    <w:rsid w:val="00C50D6F"/>
    <w:rsid w:val="00C519DD"/>
    <w:rsid w:val="00C5586C"/>
    <w:rsid w:val="00C72640"/>
    <w:rsid w:val="00C82736"/>
    <w:rsid w:val="00C90560"/>
    <w:rsid w:val="00C951F4"/>
    <w:rsid w:val="00CA3F3E"/>
    <w:rsid w:val="00CB5781"/>
    <w:rsid w:val="00CE18C0"/>
    <w:rsid w:val="00CE352E"/>
    <w:rsid w:val="00CE4EBC"/>
    <w:rsid w:val="00CE69E3"/>
    <w:rsid w:val="00CE7A22"/>
    <w:rsid w:val="00D10F17"/>
    <w:rsid w:val="00D129D7"/>
    <w:rsid w:val="00D16D99"/>
    <w:rsid w:val="00D50ACB"/>
    <w:rsid w:val="00D63112"/>
    <w:rsid w:val="00D9176D"/>
    <w:rsid w:val="00D94CDC"/>
    <w:rsid w:val="00DA0CF3"/>
    <w:rsid w:val="00DA4E3D"/>
    <w:rsid w:val="00DC4368"/>
    <w:rsid w:val="00DF2D51"/>
    <w:rsid w:val="00E00A1D"/>
    <w:rsid w:val="00E12E2E"/>
    <w:rsid w:val="00E37A68"/>
    <w:rsid w:val="00E448D3"/>
    <w:rsid w:val="00E74B5B"/>
    <w:rsid w:val="00E849C5"/>
    <w:rsid w:val="00E947A8"/>
    <w:rsid w:val="00EA3295"/>
    <w:rsid w:val="00EC3622"/>
    <w:rsid w:val="00ED4287"/>
    <w:rsid w:val="00ED53C5"/>
    <w:rsid w:val="00ED7B74"/>
    <w:rsid w:val="00F04D65"/>
    <w:rsid w:val="00F1096E"/>
    <w:rsid w:val="00F24F41"/>
    <w:rsid w:val="00F26065"/>
    <w:rsid w:val="00F37A20"/>
    <w:rsid w:val="00F4209E"/>
    <w:rsid w:val="00F4240F"/>
    <w:rsid w:val="00F42AA7"/>
    <w:rsid w:val="00F53866"/>
    <w:rsid w:val="00F53BDF"/>
    <w:rsid w:val="00F802C2"/>
    <w:rsid w:val="00F8049A"/>
    <w:rsid w:val="00F939FB"/>
    <w:rsid w:val="00FA456C"/>
    <w:rsid w:val="00FC19DF"/>
    <w:rsid w:val="00FC660E"/>
    <w:rsid w:val="00FC6C62"/>
    <w:rsid w:val="00FD018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919D"/>
  <w15:chartTrackingRefBased/>
  <w15:docId w15:val="{D6CC3E2D-CE82-4A4F-BAB3-E349C6E5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25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F4DA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0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5781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4DA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666888"/>
    <w:pPr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66888"/>
    <w:pPr>
      <w:spacing w:after="100"/>
      <w:ind w:left="560"/>
    </w:pPr>
  </w:style>
  <w:style w:type="paragraph" w:styleId="11">
    <w:name w:val="toc 1"/>
    <w:basedOn w:val="a0"/>
    <w:next w:val="a0"/>
    <w:autoRedefine/>
    <w:uiPriority w:val="39"/>
    <w:unhideWhenUsed/>
    <w:rsid w:val="0066688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6888"/>
    <w:pPr>
      <w:spacing w:after="100"/>
      <w:ind w:left="280"/>
    </w:pPr>
  </w:style>
  <w:style w:type="paragraph" w:styleId="a5">
    <w:name w:val="List Paragraph"/>
    <w:basedOn w:val="a0"/>
    <w:uiPriority w:val="34"/>
    <w:qFormat/>
    <w:rsid w:val="00A34232"/>
    <w:pPr>
      <w:ind w:left="720"/>
      <w:contextualSpacing/>
    </w:pPr>
  </w:style>
  <w:style w:type="character" w:styleId="a6">
    <w:name w:val="Strong"/>
    <w:basedOn w:val="a1"/>
    <w:uiPriority w:val="22"/>
    <w:qFormat/>
    <w:rsid w:val="00720B11"/>
    <w:rPr>
      <w:b/>
      <w:bCs/>
    </w:rPr>
  </w:style>
  <w:style w:type="paragraph" w:styleId="a">
    <w:name w:val="No Spacing"/>
    <w:uiPriority w:val="1"/>
    <w:qFormat/>
    <w:rsid w:val="00720B11"/>
    <w:pPr>
      <w:numPr>
        <w:numId w:val="8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20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1"/>
    <w:uiPriority w:val="99"/>
    <w:unhideWhenUsed/>
    <w:rsid w:val="003A40E4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ED53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7138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1385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7138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1385A"/>
    <w:rPr>
      <w:rFonts w:ascii="Times New Roman" w:hAnsi="Times New Roman"/>
      <w:sz w:val="28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CB5781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B5781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311">
    <w:name w:val="Заголовок 3 Знак1"/>
    <w:basedOn w:val="a1"/>
    <w:uiPriority w:val="9"/>
    <w:semiHidden/>
    <w:rsid w:val="00CB5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rsid w:val="0025323C"/>
    <w:pPr>
      <w:ind w:left="720" w:right="720"/>
    </w:pPr>
    <w:rPr>
      <w:i/>
    </w:rPr>
  </w:style>
  <w:style w:type="character" w:customStyle="1" w:styleId="23">
    <w:name w:val="Цитата 2 Знак"/>
    <w:basedOn w:val="a1"/>
    <w:link w:val="22"/>
    <w:uiPriority w:val="29"/>
    <w:rsid w:val="0025323C"/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8334-AA26-4DA1-BA07-39D19FD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enera.galyamova@mail.ru</cp:lastModifiedBy>
  <cp:revision>7</cp:revision>
  <cp:lastPrinted>2024-10-09T18:44:00Z</cp:lastPrinted>
  <dcterms:created xsi:type="dcterms:W3CDTF">2024-10-09T17:43:00Z</dcterms:created>
  <dcterms:modified xsi:type="dcterms:W3CDTF">2024-10-10T10:44:00Z</dcterms:modified>
</cp:coreProperties>
</file>